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12771E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760026">
      <w:pPr>
        <w:pStyle w:val="ConsPlusTitle"/>
        <w:spacing w:line="240" w:lineRule="exact"/>
        <w:jc w:val="center"/>
        <w:rPr>
          <w:b w:val="0"/>
          <w:szCs w:val="28"/>
        </w:rPr>
      </w:pPr>
      <w:proofErr w:type="gramStart"/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3F46B0" w:rsidRPr="003F46B0">
        <w:rPr>
          <w:b w:val="0"/>
          <w:szCs w:val="28"/>
        </w:rPr>
        <w:t xml:space="preserve">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</w:t>
      </w:r>
      <w:r w:rsidR="003F46B0">
        <w:rPr>
          <w:b w:val="0"/>
          <w:szCs w:val="28"/>
        </w:rPr>
        <w:t>№</w:t>
      </w:r>
      <w:r w:rsidR="003F46B0" w:rsidRPr="003F46B0">
        <w:rPr>
          <w:b w:val="0"/>
          <w:szCs w:val="28"/>
        </w:rPr>
        <w:t xml:space="preserve"> 571 </w:t>
      </w:r>
      <w:r w:rsidR="003F46B0">
        <w:rPr>
          <w:b w:val="0"/>
          <w:szCs w:val="28"/>
        </w:rPr>
        <w:t>«</w:t>
      </w:r>
      <w:r w:rsidR="003F46B0" w:rsidRPr="003F46B0">
        <w:rPr>
          <w:b w:val="0"/>
          <w:szCs w:val="28"/>
        </w:rPr>
        <w:t xml:space="preserve">О мерах по реализации Указа Президента Российской Федерации от 7 мая 2012 года </w:t>
      </w:r>
      <w:r w:rsidR="003F46B0">
        <w:rPr>
          <w:b w:val="0"/>
          <w:szCs w:val="28"/>
        </w:rPr>
        <w:t>№</w:t>
      </w:r>
      <w:r w:rsidR="003F46B0" w:rsidRPr="003F46B0">
        <w:rPr>
          <w:b w:val="0"/>
          <w:szCs w:val="28"/>
        </w:rPr>
        <w:t xml:space="preserve"> 606 </w:t>
      </w:r>
      <w:r w:rsidR="003F46B0">
        <w:rPr>
          <w:b w:val="0"/>
          <w:szCs w:val="28"/>
        </w:rPr>
        <w:t>«</w:t>
      </w:r>
      <w:r w:rsidR="003F46B0" w:rsidRPr="003F46B0">
        <w:rPr>
          <w:b w:val="0"/>
          <w:szCs w:val="28"/>
        </w:rPr>
        <w:t>О мерах по реализации демографической</w:t>
      </w:r>
      <w:proofErr w:type="gramEnd"/>
      <w:r w:rsidR="003F46B0" w:rsidRPr="003F46B0">
        <w:rPr>
          <w:b w:val="0"/>
          <w:szCs w:val="28"/>
        </w:rPr>
        <w:t xml:space="preserve"> политики Российской Федерации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 xml:space="preserve">в области труда и социальной защиты отдельных категорий граждан», </w:t>
      </w:r>
      <w:r w:rsidR="002F5532" w:rsidRPr="00551342">
        <w:rPr>
          <w:b w:val="0"/>
          <w:szCs w:val="28"/>
        </w:rPr>
        <w:t xml:space="preserve">Законом Ставропольского края от 10 апреля 2006 г. </w:t>
      </w:r>
      <w:r w:rsidR="002F5532">
        <w:rPr>
          <w:b w:val="0"/>
          <w:szCs w:val="28"/>
        </w:rPr>
        <w:t xml:space="preserve">        №</w:t>
      </w:r>
      <w:r w:rsidR="002F5532" w:rsidRPr="00551342">
        <w:rPr>
          <w:b w:val="0"/>
          <w:szCs w:val="28"/>
        </w:rPr>
        <w:t xml:space="preserve"> 19-кз </w:t>
      </w:r>
      <w:r w:rsidR="002F5532">
        <w:rPr>
          <w:b w:val="0"/>
          <w:szCs w:val="28"/>
        </w:rPr>
        <w:t>«</w:t>
      </w:r>
      <w:r w:rsidR="002F5532" w:rsidRPr="00551342">
        <w:rPr>
          <w:b w:val="0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2F5532">
        <w:rPr>
          <w:b w:val="0"/>
          <w:szCs w:val="28"/>
        </w:rPr>
        <w:t xml:space="preserve">», </w:t>
      </w:r>
      <w:r w:rsidRPr="009D776C">
        <w:rPr>
          <w:b w:val="0"/>
          <w:szCs w:val="28"/>
        </w:rPr>
        <w:t>постановлением Правительства Ставропольского края от 25 июля 2011 г. № 295-п «</w:t>
      </w:r>
      <w:r w:rsidR="00565A0A" w:rsidRPr="009D776C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</w:t>
      </w:r>
      <w:proofErr w:type="gramEnd"/>
      <w:r w:rsidR="00565A0A" w:rsidRPr="009D776C">
        <w:rPr>
          <w:b w:val="0"/>
          <w:szCs w:val="28"/>
        </w:rPr>
        <w:t xml:space="preserve">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</w:t>
      </w:r>
      <w:proofErr w:type="gramStart"/>
      <w:r w:rsidR="00565A0A" w:rsidRPr="009D776C">
        <w:rPr>
          <w:b w:val="0"/>
          <w:szCs w:val="28"/>
        </w:rPr>
        <w:t>проведения экспертизы проектов административных регламентов предоставления государственных услуг</w:t>
      </w:r>
      <w:proofErr w:type="gramEnd"/>
      <w:r w:rsidR="00565A0A" w:rsidRPr="009D776C">
        <w:rPr>
          <w:b w:val="0"/>
          <w:szCs w:val="28"/>
        </w:rPr>
        <w:t xml:space="preserve"> и проектов административных регламентов осуществления </w:t>
      </w:r>
      <w:proofErr w:type="gramStart"/>
      <w:r w:rsidR="00565A0A" w:rsidRPr="009D776C">
        <w:rPr>
          <w:b w:val="0"/>
          <w:szCs w:val="28"/>
        </w:rPr>
        <w:t>государственного контроля (надзора)</w:t>
      </w:r>
      <w:r w:rsidRPr="009D776C">
        <w:rPr>
          <w:b w:val="0"/>
          <w:szCs w:val="28"/>
        </w:rPr>
        <w:t xml:space="preserve">», </w:t>
      </w:r>
      <w:r w:rsidR="0006312B" w:rsidRPr="009D776C">
        <w:rPr>
          <w:b w:val="0"/>
          <w:szCs w:val="28"/>
        </w:rPr>
        <w:t>приказ</w:t>
      </w:r>
      <w:r w:rsidR="001A56FB" w:rsidRPr="009D776C">
        <w:rPr>
          <w:b w:val="0"/>
          <w:szCs w:val="28"/>
        </w:rPr>
        <w:t>ом</w:t>
      </w:r>
      <w:r w:rsidR="0006312B" w:rsidRPr="009D776C">
        <w:rPr>
          <w:b w:val="0"/>
          <w:szCs w:val="28"/>
        </w:rPr>
        <w:t xml:space="preserve"> министерства труда и социальной защиты населения Ставропольского края </w:t>
      </w:r>
      <w:r w:rsidR="003F46B0" w:rsidRPr="003F46B0">
        <w:rPr>
          <w:b w:val="0"/>
          <w:szCs w:val="28"/>
        </w:rPr>
        <w:t xml:space="preserve">от 23 марта 2015 г. </w:t>
      </w:r>
      <w:r w:rsidR="003F46B0">
        <w:rPr>
          <w:b w:val="0"/>
          <w:szCs w:val="28"/>
        </w:rPr>
        <w:t xml:space="preserve">        №</w:t>
      </w:r>
      <w:r w:rsidR="003F46B0" w:rsidRPr="003F46B0">
        <w:rPr>
          <w:b w:val="0"/>
          <w:szCs w:val="28"/>
        </w:rPr>
        <w:t xml:space="preserve"> 94 </w:t>
      </w:r>
      <w:r w:rsidR="003F46B0">
        <w:rPr>
          <w:b w:val="0"/>
          <w:szCs w:val="28"/>
        </w:rPr>
        <w:t>«</w:t>
      </w:r>
      <w:r w:rsidR="003F46B0" w:rsidRPr="003F46B0">
        <w:rPr>
          <w:b w:val="0"/>
          <w:szCs w:val="28"/>
        </w:rPr>
        <w:t xml:space="preserve">Об утверждении типового административного регламента предоставления органом труда и социальной защиты населения администрации муниципального (городского) округа Ставропольского края государственной услуги </w:t>
      </w:r>
      <w:r w:rsidR="003F46B0">
        <w:rPr>
          <w:b w:val="0"/>
          <w:szCs w:val="28"/>
        </w:rPr>
        <w:t>«</w:t>
      </w:r>
      <w:r w:rsidR="003F46B0" w:rsidRPr="003F46B0">
        <w:rPr>
          <w:b w:val="0"/>
          <w:szCs w:val="28"/>
        </w:rPr>
        <w:t xml:space="preserve">Осуществление назначения и выплаты </w:t>
      </w:r>
      <w:r w:rsidR="003F46B0" w:rsidRPr="003F46B0">
        <w:rPr>
          <w:b w:val="0"/>
          <w:szCs w:val="28"/>
        </w:rPr>
        <w:lastRenderedPageBreak/>
        <w:t xml:space="preserve">ежемесячной денежной выплаты нуждающимся в поддержке семьям в соответствии с постановлением Губернатора Ставропольского края </w:t>
      </w:r>
      <w:r w:rsidR="003F46B0">
        <w:rPr>
          <w:b w:val="0"/>
          <w:szCs w:val="28"/>
        </w:rPr>
        <w:t xml:space="preserve">                  </w:t>
      </w:r>
      <w:r w:rsidR="003F46B0" w:rsidRPr="003F46B0">
        <w:rPr>
          <w:b w:val="0"/>
          <w:szCs w:val="28"/>
        </w:rPr>
        <w:t>от 17 августа 2012</w:t>
      </w:r>
      <w:proofErr w:type="gramEnd"/>
      <w:r w:rsidR="003F46B0" w:rsidRPr="003F46B0">
        <w:rPr>
          <w:b w:val="0"/>
          <w:szCs w:val="28"/>
        </w:rPr>
        <w:t xml:space="preserve"> г. </w:t>
      </w:r>
      <w:r w:rsidR="003F46B0">
        <w:rPr>
          <w:b w:val="0"/>
          <w:szCs w:val="28"/>
        </w:rPr>
        <w:t>№</w:t>
      </w:r>
      <w:r w:rsidR="003F46B0" w:rsidRPr="003F46B0">
        <w:rPr>
          <w:b w:val="0"/>
          <w:szCs w:val="28"/>
        </w:rPr>
        <w:t xml:space="preserve"> 571 </w:t>
      </w:r>
      <w:r w:rsidR="003F46B0">
        <w:rPr>
          <w:b w:val="0"/>
          <w:szCs w:val="28"/>
        </w:rPr>
        <w:t>«</w:t>
      </w:r>
      <w:r w:rsidR="003F46B0" w:rsidRPr="003F46B0">
        <w:rPr>
          <w:b w:val="0"/>
          <w:szCs w:val="28"/>
        </w:rPr>
        <w:t xml:space="preserve">О мерах по реализации Указа Президента Российской Федерации от 7 мая 2012 года </w:t>
      </w:r>
      <w:r w:rsidR="003F46B0">
        <w:rPr>
          <w:b w:val="0"/>
          <w:szCs w:val="28"/>
        </w:rPr>
        <w:t>№</w:t>
      </w:r>
      <w:r w:rsidR="003F46B0" w:rsidRPr="003F46B0">
        <w:rPr>
          <w:b w:val="0"/>
          <w:szCs w:val="28"/>
        </w:rPr>
        <w:t xml:space="preserve"> 606 </w:t>
      </w:r>
      <w:r w:rsidR="003F46B0">
        <w:rPr>
          <w:b w:val="0"/>
          <w:szCs w:val="28"/>
        </w:rPr>
        <w:t>«</w:t>
      </w:r>
      <w:r w:rsidR="003F46B0" w:rsidRPr="003F46B0">
        <w:rPr>
          <w:b w:val="0"/>
          <w:szCs w:val="28"/>
        </w:rPr>
        <w:t>О мерах по реализации демографической политики Российской Федерации</w:t>
      </w:r>
      <w:r w:rsidR="009D776C" w:rsidRPr="009D776C">
        <w:rPr>
          <w:b w:val="0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="00D5517E">
        <w:rPr>
          <w:b w:val="0"/>
          <w:szCs w:val="28"/>
        </w:rPr>
        <w:t>,</w:t>
      </w:r>
      <w:r w:rsidRPr="009D776C">
        <w:rPr>
          <w:b w:val="0"/>
          <w:szCs w:val="28"/>
        </w:rPr>
        <w:t xml:space="preserve">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proofErr w:type="gramStart"/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3F46B0" w:rsidRPr="003F46B0">
        <w:rPr>
          <w:rFonts w:ascii="Times New Roman" w:hAnsi="Times New Roman"/>
          <w:sz w:val="28"/>
          <w:szCs w:val="28"/>
        </w:rPr>
        <w:t>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                 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</w:t>
      </w:r>
      <w:proofErr w:type="gramEnd"/>
      <w:r w:rsidR="003F46B0" w:rsidRPr="003F46B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4A0589" w:rsidRPr="004A0589" w:rsidRDefault="00E26174" w:rsidP="00AB20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</w:t>
      </w:r>
      <w:r w:rsid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евинномысска от</w:t>
      </w:r>
      <w:r w:rsidR="003F46B0" w:rsidRP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631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="003F46B0" w:rsidRP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="00FE02AE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07.</w:t>
      </w:r>
      <w:r w:rsidR="003F46B0" w:rsidRP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20 г. </w:t>
      </w:r>
      <w:r w:rsid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3F46B0" w:rsidRP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966 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3F46B0" w:rsidRP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утверждении административного регламента 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</w:t>
      </w:r>
      <w:proofErr w:type="gramEnd"/>
      <w:r w:rsidR="003F46B0" w:rsidRP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лет, в соответствии с постановлением Губернатора Ставропольского края </w:t>
      </w:r>
      <w:r w:rsid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</w:t>
      </w:r>
      <w:r w:rsidR="003F46B0" w:rsidRP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17 августа 2012 г.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(</w:t>
      </w:r>
      <w:r w:rsidR="00AB20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AB20EA" w:rsidRPr="00AB20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Невинномысский рабочий»</w:t>
      </w:r>
      <w:r w:rsidR="00AB20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AB20EA" w:rsidRPr="00AB20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</w:t>
      </w:r>
      <w:r w:rsidR="00AB20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07.</w:t>
      </w:r>
      <w:r w:rsidR="00AB20EA" w:rsidRPr="00AB20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20 № 51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="003F46B0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451B6C" w:rsidRDefault="00945875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12771E" w:rsidRDefault="0012771E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2771E" w:rsidSect="006330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2771E" w:rsidRPr="0012771E" w:rsidRDefault="0012771E" w:rsidP="0012771E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1" w:name="sub_1000"/>
      <w:r w:rsidRPr="0012771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12771E" w:rsidRPr="0012771E" w:rsidRDefault="0012771E" w:rsidP="0012771E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12771E" w:rsidRPr="0012771E" w:rsidRDefault="0012771E" w:rsidP="0012771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</w:pPr>
      <w:r w:rsidRPr="0012771E"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proofErr w:type="gramStart"/>
      <w:r w:rsidRPr="0012771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 </w:t>
      </w:r>
      <w:bookmarkStart w:id="2" w:name="sub_100"/>
      <w:bookmarkEnd w:id="1"/>
      <w:proofErr w:type="gramEnd"/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ar-SA"/>
        </w:rPr>
      </w:pP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1. Общие положения</w:t>
      </w:r>
    </w:p>
    <w:bookmarkEnd w:id="2"/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" w:name="sub_11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110"/>
      <w:bookmarkEnd w:id="3"/>
      <w:proofErr w:type="gramStart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от 17 августа 2012 г.  № 571 «О мерах по реализации Указа Президента Российской Федерации   от 7 мая 2012 года № 606 «О мерах по реализации демографической политики Российской</w:t>
      </w:r>
      <w:proofErr w:type="gramEnd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Федерации» (далее соответственно - административный регламент, Комитет, город, государственная услуга, ежемесячная денежная выплата) сроки и последовательность административных процедур (действий) Комитета, а также порядок взаимодействия между его структурными подразделениями и должностными лицами, гражданами, указанными в подпункте 1.2 административного регламента, их уполномоченными представителями, территориальными органами федеральных органов исполнительной власти, органами социальной защиты населения Ставропольского края, субъектов Российской Федерации, органами местного самоуправления муниципальных образований</w:t>
      </w:r>
      <w:proofErr w:type="gramEnd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тавропольского края, учреждениями и организациями в процессе предоставления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2"/>
      <w:bookmarkEnd w:id="4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1.2. Круг заявителей</w:t>
      </w:r>
    </w:p>
    <w:bookmarkEnd w:id="5"/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Заявителями являются мать, родившая троих и более детей, или отец троих и более детей, в случае смерти матери этих детей либо объявления ее умершей или безвестно отсутствующей, лишения ее родительских прав или ограничения в родительских правах.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едоставление государственной услуги отдельным категориям заявителей, объединенных общими признаками, законодательством Российской Федерации и Ставропольского края не предусмотрено.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1.3. Требования к порядку информирования о предоставлении государственной услуги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1.3.1. Информация о местах нахождения и графиках работы Комитета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1.3.1.1. Местонахождение Комитета: 357100, Ставропольский край, город Невинномысск, улица Белово, 5. 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График работы Комитета: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ежедневно с 9:00 до 18:00, выходные дни – суббота, воскресенье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Справочные телефоны Комитета: (86554) 7-01-70, 7-09-42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Адрес официального сайта администрации города Невинномысска в сети «Интернет» www.nevadm.ru (далее – официальный сайт администрации города).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Адрес электронной почты Комитета: socadmnev@nevsk.stavregion.ru.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1.3.1.2. </w:t>
      </w:r>
      <w:proofErr w:type="gramStart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-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официальном портале сети многофункциональных центров Ставропольского края (www.umfc26.ru)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личного обращения заявителя в Комитет, МФЦ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письменного обращения заявителя путем направления почтовых отправлений по адресу: 357100, Ставропольский край, город Невинномысск, улица Белово, 5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обращения по телефонам Комитета: (86554) 7-01-70, 5-83-09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телефон «Горячей линии» Комитета: (86554) 7-03-35.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официальном портале сети </w:t>
      </w: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многофункциональных центров Ставропольского края (www.umfc26.ru)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щения в форме электронного документа </w:t>
      </w:r>
      <w:proofErr w:type="gramStart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End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использованием электронной почты Комитета по адресу: socadmnev@nevsk.stavregion.ru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www.26gosuslugi.ru)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На информационных стендах Комитета в доступных для ознакомления местах и на официальном сайте администрации города размещаются и поддерживаются в актуальном состоянии: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текст административного регламента (полная версия текста административного регламента размещается также в сети «Интернет» на официальном сайте администрации города www.nevadm.ru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график работы Комитета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полное наименование, полный почтовый адрес и график работы министерства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адрес электронной почты;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</w:t>
      </w: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администрации города, предоставляется заявителю бесплатно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администрации город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сональных данных.</w:t>
      </w:r>
    </w:p>
    <w:p w:rsidR="0012771E" w:rsidRPr="0012771E" w:rsidRDefault="0012771E" w:rsidP="0012771E">
      <w:pPr>
        <w:widowControl w:val="0"/>
        <w:autoSpaceDE w:val="0"/>
        <w:autoSpaceDN w:val="0"/>
        <w:spacing w:before="20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2. Стандарт предоставления государственной услуги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1. Наименование государственной услуги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 -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                 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редоставляется Комитетом по месту жительства (месту пребывания) заявител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рганами, участвующими в предоставлении государственной услуги, являютс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оциальный фонд Российской Федераци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служба занятости населени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Федеральная служба судебных приставов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рганы социальной защиты населения Ставропольского края, субъектов Российской Федераци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рганы местного самоуправления муниципальных образований Ставропольского кра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Министерство внутренних дел Российской Федераци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рган записи актов гражданского состояни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Фонд социального страхования Российской Федераци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Федеральная налоговая служб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начение и выплата ежемесячной денежной выплаты, с направлением заявителю письменного уведомления о назначении ежемесячной денежной выплаты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 не может превышать 10 рабочих дней со дня принятия заявления со всеми необходимыми документами Комитетом либо МФЦ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рок приостановления предоставления государственной услуги - не более 15 рабочи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нятом решении направляется заявителю не позднее чем через 10 рабочих дней после его обращения в Комитет либо МФЦ за назначением ежемесячной денежной выплаты со всеми необходимыми документам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дополнительной проверки сведений, содержащихся в представленных заявителем документах,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чем через 30 дней после его обращения в Комитет либо МФЦ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министерства (органа соцзащиты), предоставляющего государственную услугу,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ортале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Региональном реестре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6.1. Для назначения ежемесячной денежной выплаты заявитель представляет в Комитет по месту жительства (месту пребывания) либо в МФЦ заявление о назначении ежемесячной денежной выплаты (далее - заявление) по форме, указанной в приложении 2 к административному регламенту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 (документы), подтверждающий (подтверждающие) факт рождения и регистрации ребенка (детей), выданный (выданные) компетентным органом, и их нотариально удостоверенный перевод на русский язык - при рождении ребенка (детей) на территории иностранного государства;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ы о доходах семьи за 3 последних календарных месяца, предшествующих 4 календарным месяцам перед месяцем подачи заявления (при наличии у них нижеперечисленных видов доходов)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 денежном довольствии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органов по контролю за оборотом наркотических средств и психотропных веществ и таможенных органов Российской Федерации, а также дополнительные выплаты, носящие постоянный характер, и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вольственное обеспечение, установленные законодательством Российской Федераци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 единовременном пособии при увольнении с военной службы, из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органов по контролю за оборотом наркотических средств и психотропных веществ и таможенных органов Российской Федерации;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 ежемесячном пожизненном содержании судей, вышедших в отставку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о размере стипендии, выплачиваемой обучающимся в профессиональных образовательных организациях, образовательных организациях высшего образования, организациях дополнительного профессионального образования, научных организациях и духовных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ых организациях, а также ежемесячных компенсационных выплатах обучающимся в период нахождения их в академическом отпуске по медицинским показаниям;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 ежемесячном пособии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ния по месту военн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 ежемесячной компенсационной выплате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 надбавках и доплатах (кроме носящих единовременный характер) ко всем видам выплат, установленных законодательством Ставропольского края, нормативными правовыми актами органов местного самоуправления муниципальных образований Ставропольского края, организациям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б авторском вознаграждении, выплачиваемом штатным работникам редакций газет, журналов и иных средств массовой информаци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 доходах, получаемых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 доходах, получаемых физическими лицами от избирательных комиссий, 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 доходах от предпринимательской деятельности (включая доходы, полученные в результате деятельности крестьянского (фермерского) хозяйства), в том числе без образования юридического лиц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б алиментах, получаемых по месту работы (службы) плательщика алиментов, либо нотариально удостоверенное соглашение об уплате алиментов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 процентах по вкладам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 доходах, полученных от реализации плодов и продукции личного подсобного хозяйств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тупившее в законную силу решение суда об установлении факта постоянного проживания на территории Ставропольского края родителей и (или) несовершеннолетних детей на дату рождения в семье третьего или последующего ребенка, родившегося в период с 01 января 2013 года                по 31 декабря 2019 года, или на дату рождения в семье третьего и последующего ребенка, родившихся начиная с 01 января 2020 года - в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я регистрации по месту жительства или по месту пребывания родителей и несовершеннолетних детей на дату рождения в семье третьего или последующего ребенк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дин из документов, подтверждающий родство между ребенком и родителем (в случае перемены фамилии, имени, отчества (при наличии) родителя и (или) ребенка)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факт регистрации брака, выданный компетентным органом, и его нотариально удостоверенный перевод на русский язык - при расторжении брака на территории иностранного государств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факт расторжения брака, выданный компетентным органом, и его нотариально удостоверенный перевод на русский язык - при регистрации брака на территории иностранного государств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факт перемены имени, выданный компетентным органом, и его нотариально удостоверенный перевод на русский язык - при перемене имени на территории иностранного государств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факт установления отцовства, выданный компетентным органом, и его нотариально удостоверенный перевод на русский язык - при установлении отцовства на территории иностранного государств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дин из документов, подтверждающий право отца на ежемесячную денежную выплату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факт смерти матери детей, выданный компетентным органом, и его нотариально удостоверенный перевод на русский язык - при регистрации смерти матери детей на территории иностранного государств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ешение суда о признании матери детей безвестно отсутствующей или умершей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согласие на обработку персональных данных, содержащихся в заявлении и прилагаемых к нему документах, в порядке, установленном Федеральным законом от 27 июля 2006 г. № 152-ФЗ «О персональных данных», для лиц, не являющихся заявителем, в случае, если для назначения и выплаты ежемесячной денежной выплаты необходима обработка персональных данных таких лиц, за исключением лиц, признанных безвестно отсутствующими, объявленных в розыск, место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нахождения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не установлено территориальным органом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ого органа исполнительной власти в сфере внутренних дел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у заявителя документов (сведений), подтверждающих факт постоянного проживания на территории Ставропольского края родителей (одного из родителей) и (или) несовершеннолетних детей на дату рождения в семье третьего ребенка и (или) последующих детей, выданных территориальным органом федерального органа исполнительной власти в сфере внутренних дел, либо вступившего в законную силу решения суда об установлении данного факта, заявитель вправе представить следующие документы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устанавливается факт постоянного проживания на территории Ставропольского края заявителя, другого родителя и (или) ребенка (детей)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трудовая книжка заявителя и (или) другого родителя или копия трудовой книжки на бумажном носителе, заверенная кадровой службой по месту работы (службы), содержащая сведения о трудовой деятельности заявителя и (или) другого родителя на территории Ставропольского края на дату рождения в семье третьего и (или) последующего ребенк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ведения о трудовой деятельности заявителя и (или) другого родителя, оформленные в соответствии со статьей 66 1 Трудового кодекса Российской Федерации, подтверждающие трудовую деятельность заявителя и (или) другого родителя на территории Ставропольского края на дату рождения в семье третьего и (или) последующего ребенк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ведения о доходах от предпринимательской деятельности (включая доходы, полученные в результате деятельности крестьянского (фермерского) хозяйства), в том числе без образования юридического лица, подтверждающие осуществление заявителем и (или) другим родителем предпринимательской деятельности на территории Ставропольского края на дату рождения в семье третьего и (или) последующего ребенк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профессиональной образовательной организации или образовательной организации высшего образования, расположенной на территории Ставропольского края, об обучении в данной образовательной организации по очной форме обучения заявителя и (или) другого родителя и (или) ребенка (детей) на дату рождения в семье третьего и (или) последующего ребенк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бщеобразовательной организации, расположенной на территории Ставропольского края и реализующей основные образовательные программы, о факте обучения в данной общеобразовательной организации ребенка и (или) детей на дату рождения в семье третьего и (или) последующего ребенк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равка образовательной организации, расположенной на территории Ставропольского края и реализующей образовательные программы дошкольного образования, о факте посещения ребенком и (или) детьми данной образовательной организации на дату рождения в семье третьего и (или) последующего ребенк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медицинской организации (ее структурного подразделения)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системы здравоохранения Ставропольского края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, и (или) другого родителя, и (или) ребенка (детей) на дату рождения в семье третьего и (или) последующего ребенк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ид на жительство с отметкой о регистрации иностранного гражданина по месту жительства на территории Ставропольского края по форме, установленной приказом Министерства внутренних дел Российской Федерации от 10 декабря 2020 г. № 856 «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тметок 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»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явление подается законным представителем или доверенным лицом заявителя (далее - доверенное лицо), представляется документ, подтверждающий его полномочия, а также паспорт или иной документ, удостоверяющий его личность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 может быть получена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Комитет по адресу: 357100, Ставропольский край, город Невинномысск, улица Белово, 5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 МФЦ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 на официальном сайте администрации города (www.nevadm.ru), на едином портале (www.gosuslugi.ru) и региональном портале (www.26gosuslugi.ru)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правовых системах «</w:t>
      </w:r>
      <w:proofErr w:type="spell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онсультантПлюс</w:t>
      </w:r>
      <w:proofErr w:type="spell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» и «Гарант»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представить документы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лично в Комитет по адресу: 357100, Ставропольский край, город Невинномысск, улица Белово, 5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лично в МФЦ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почтовых отправлений (заказным почтовым отправлением) в Комитет по адресу: socadmnev@nevsk.stavregion.ru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направления документов на единый портал по адресу: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www.gosuslugi.ru и региональный портал по адресу: www.26gosuslugi.ru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. № 63-ФЗ «Об электронной подписи» (далее – Федеральный закон № 63-ФЗ) и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             № 210-ФЗ)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 или региональном портале размещаются образцы заполнения электронной формы заявлени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1) возможность копирования и сохранения заявления и иных документов, необходимых для предоставления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) возможность печати на бумажном носителе копии электронной формы заявлени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4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5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ли региональном портале, в части, касающейся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й, отсутствующих в единой системе идентификац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тентификаци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6) возможность вернуться на любой из этапов заполнения электронной формы заявления без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отери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веденной информаци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7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формированное, подписанное заявление и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заявления в форме электронного документа посредством единого портала, регионального портала уведомление о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дня поступления заявления и документов в полном объеме и правильно оформленных, в том числе в электронной форме, следующие документы (сведения), которые находятся в распоряжении иных органов (организаций), участвующих в предоставлении государственной услуги: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ведения из Единого государственного реестра записи актов гражданского состояния о рождении ребенка (на каждого из детей), о заключении (расторжении) брака заявителя, перемене имени, об установлении отцовства, смерти матери детей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, подтверждающие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надлежность к гражданству Российской Федерации заявителя и несовершеннолетних детей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наличие либо отсутствие регистрации по месту жительства (пребывания) на территории Ставропольского края у заявителя, другого родителя и детей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ведения из Единой государственной информационной системы социального обеспечени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лишении (ограничении, восстановлении) родительских прав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суммах пенсии (кроме надбавок, установленных к пенсии по уходу за пенсионером), компенсационных выплат и ежемесячных доплат к пенсиям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о ежемесячных суммах, выплачиваемых в возмещение вреда, причиненного жизни и здоровью при исполнении трудовых и служебных обязанностей, за исключением дополнительных расходов на медицинскую, социальную и профессиональную реабилитацию в соответствии с назначением учреждения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зы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суммах, равных стоимости питания, кроме лечебно-профилактического питания, выдаваемого (оплачиваемого) в соответствии с законодательством Российской Федерации, и питания детей в общеобразовательных организациях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суммах денежных выплат, установленных отдельным категориям граждан в качестве меры социальной поддержки в соответствии с законодательством Российской Федерации, законодательством Ставропольского края, а также нормативными правовыми актами органов местного самоуправления муниципальных округов, городских округов Ставропольского края, за исключением предоставляемых единовременно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суммах ежемесячного пособия на ребенка военнослужащего, проходящего военную службу по призыву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ведения в государственной службе занятости населения о пособии по безработице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ведения в Фонде социального страхования Российской Федерации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пособии по временной нетрудоспособности, а также пособии по беременности и родам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ежемесячном пособии на период отпуска по уходу за ребенком до достижения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им возраста 1,5 лет и ежемесячных компенсационных выплатах гражданам, состоящим в трудовых отношениях на условиях найма и находящимся в отпуске по уходу за ребенком до достижения им 3-летнего возраст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ведения в Федеральной налоговой службе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суммах, начисленных по тарифным ставкам, должностным окладам, сдельным расценкам или исходя из выручки от реализации продукции (выполнения работ и оказания услуг)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бо всех видах доплат и надбавок к тарифным ставкам и должностным окладам, установленных законодательством Российской Федерации, в том числе за работу на тяжелых работах, на работах с вредными условиями труда и на работах в местностях с тяжелыми климатическими условиями, в ночное время, занятым на подземных работах, за квалификацию, классный чин, квалификационный разряд, дипломатический ранг, особые условия государственной службы, совмещение профессий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е обязанностей временно отсутствующих работников, со сведениями, составляющими государственную тайну, ученую степень и ученое звание, выслугу лет и стаж работы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премиях и вознаграждениях, предусмотренных системой оплаты труд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суммах, начисленных за сверхурочную работу, работу в выходные и праздничные дн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заработной плате, сохраняемой на время отпуска, а также денежной компенсации за неиспользованный отпуск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средней заработной плате, сохраняемой на время выполнения государственных и общественных обязанностей и в других случаях, предусмотренных законодательством о труде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выходном пособии, выплачиваемом при увольнении, а также компенсации при выходе в отставку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работной плате, сохраняемой на период трудоустройства после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ольнения в связи с ликвидацией организации, осуществлением мероприятий по сокращению численности или штата работников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дополнительных выплатах, установленных работодателем сверх сумм, начисленных в соответствии с законодательством Российской Федерации и законодательством Ставропольского кра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комиссионном вознаграждении штатным страховым агентам и штатным брокерам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б оплате работ по договорам, заключаемым в соответствии с гражданским законодательством Российской Федераци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доходах физических лиц, осуществляющих старательскую деятельность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доходах по акциям и других доходах от участия в управлении собственностью организации (дивиденды, выплаты по долевым паям)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 доходах от сдачи в аренду (наем) недвижимого имущества, принадлежащего на праве собственности семье или отдельным ее членам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ведения в Федеральной службе судебных приставов о средствах, перечисленных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ведения органа соцзащиты по прежнему месту жительства (месту пребывания) заявителя, о неполучении ежемесячной денежной выплаты либо прекращении ее выплаты (при перемене места жительства заявителя на территории Ставропольского края)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ведения органа социальной защиты субъекта Российской Федерации о неполучении ежемесячной денежной выплаты по прежнему месту жительства (месту пребывания) заявителя и (или) другого родителя, а в случае получения - о прекращении ее выплаты (при перемене места жительства (места пребывания) заявителя и (или) другого родителя за пределами территории Ставропольского края)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подтверждения сведений о доходах семьи соответствующими документами, размер доходов семьи (или их отсутствие) указывается заявителем в заявлени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Заявитель (доверенное лицо) вправе представить документы, подтверждающие сведения, предусмотренные пунктом 2.7 настоящего административного регламента, по собственной инициативе самостоятельно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 отказе в приеме документов, необходимых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8.1. Основания для отказа в приеме документов, необходимых для предоставления государственной услуги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сутствие документа, подтверждающего личность и полномочия заявител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 документах фамилия, имя, отчество (при наличии) гражданина указаны не полностью (фамилия, инициалы)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наличие противоречивых сведений в представленных документах и электронной форме заявлени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административного регламен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9.1. Основаниями для отказа в предоставлении государственной услуги являютс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тсутствие гражданства Российской Федерации у заявителя и несовершеннолетних детей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дтверждение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, родившегося в период с 01 января 2013 года по 31 декабря 2019 года, или на дату рождения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емье третьего и последующего ребенка, родившихся начиная с 01 января 2020 года, и (или) на дату обращения за ежемесячной денежной выплатой;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становление факта отсутствия совместного проживания заявителя с несовершеннолетними детьми (за исключением несовершеннолетнего ребенка (детей), находящегося под опекой (попечительством), на полном государственном обеспечении по медицинским показаниям или временно отсутствующего по месту жительства заявителя в связи с обучением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)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евышение среднедушевого дохода семьи величины среднедушевого денежного дохода по Ставропольскому краю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становление в ходе проведенной проверки факта представления заявителем недостоверных сведений о составе семьи и (или) ее доходах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бращение за назначением ежемесячной денежной выплаты после достижения третьим и (или) последующим ребенком, с рождением которого (которых) возникло право на ежемесячную денежную выплату, возраста трех лет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лишение (ограничение) родительских прав в отношении несовершеннолетних детей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ебывание несовершеннолетнего ребенка (детей), с рождением которого (которых) возникло право на ежемесячную денежную выплату, под опекой (попечительством), на полном государственном обеспечении (за исключением пребывания несовершеннолетнего ребенка (детей) на полном государственном обеспечении по медицинским показаниям)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(детей), в отношении которого (которых) заявителем подано заявление и документы о назначении и выплате ежемесячной денежной выплат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9.2. Основание для приостановления предоставления государственной услуги - представление заявителем документов не в полном объеме и (или) неправильно оформленных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 услугам, необходимым и обязательным для предоставления государственной услуги, относится открытие счета в кредитной организации (в случае выплаты ежемесячной денежной выплаты через кредитную организацию)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пошлина или иная плата за предоставление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й услуги не взимаетс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, и (или) работника МФЦ, плата с заявителя не взимаетс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ткрытие счета в кредитной организации осуществляется за счет средств заявител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13. 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государственной услуги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- 10 минут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Заявление регистрируется должностным лицом Комитета посредством внесения соответствующей записи в журнал 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 (далее - журнал регистрации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й) в течение 15 минут. Должностное лицо МФЦ регистрирует заявление посредством государственной информационной системы Ставропольского края «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» (далее - ГИС МФЦ) в течение 15 минут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Запрос о предоставлении государственной услуги, направленный в электронной форме, распечатывается на бумажный носитель должностным лицом Комитета и регистрируется в журнале регистрации заявлений в день его поступлени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2.15.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Центральный вход в здание Комитета должен быть оборудован информационной табличкой (вывеской), содержащей информацию о Комитете, осуществляющем предоставление государственной услуги: наименование, местонахождение, режим работ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ход в здание Комитета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Комитет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Места ожидания могут быть оборудованы «электронной системой управления очередью», а при ее отсутствии, необходимо организовать предварительную дистанционную запись заявителей по телефону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(при наличии) и должности специалиста, осуществляющего предоставление государственной услуги, режима работ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Комитета с заявителям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аждое рабочее место должностного лица Комитет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                    от 02 декабря 2020 г. № 40 «Об утверждении санитарных правил                    СП 2.2.3670-20 «Санитарно-эпидемиологические требования к условиям труда»,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МФЦ должны соответствовать требованиям, установленным постановлением Правительства Российской Федерации            от 22 декабря 2012 г. № 1376 «Об утверждении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услуг»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2.16.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 Федерального закона № 210-ФЗ (далее -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плексный запрос)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 показателям доступности и качества государственных услуг относятс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1) своевременность (</w:t>
      </w:r>
      <w:proofErr w:type="spellStart"/>
      <w:proofErr w:type="gram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Св</w:t>
      </w:r>
      <w:proofErr w:type="spellEnd"/>
      <w:proofErr w:type="gram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proofErr w:type="gram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Св</w:t>
      </w:r>
      <w:proofErr w:type="spellEnd"/>
      <w:proofErr w:type="gram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2) доступность (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ос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ос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ре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наличие возможности записаться на прием по телефону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5% - можно записаться на прием по телефону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тел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0% </w:t>
      </w:r>
      <w:r w:rsidRPr="0012771E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_</w:t>
      </w: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нельзя записаться на прием по телефону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ре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возможность прийти на прием в нерабочее врем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ре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10% - прием (выдача) документов осуществляется без перерыва на обед (5%) и в выходной день (5%)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наличие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безбарьерной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среды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20% - от тротуара до места приема можно проехать на коляске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10% - от тротуара до места приема можно проехать на коляске с посторонней помощью 1 человек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б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/б с</w:t>
      </w: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от тротуара до места приема нельзя проехать на коляске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наличие возможности подать заявление в электронном виде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20% - можно подать заявление в электронном виде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эл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нельзя подать заявление в электронном виде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доступность информации о предоставлении услуги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20% - информация об основаниях, условиях и порядке предо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б услуге размещается в средствах массовой информации (5%)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инф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жит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0% - нельзя подать заявление, документы и получить результат государственной услуги по месту жительств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5% - при наличии возможности подачи документов, </w:t>
      </w: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необходимых для предоставления государственной услуги, в МФЦ (5%)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мфц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0% при отсутствии возможности подачи документов, необходимых для предоставления государственной услуги в МФЦ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3) качество (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ач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)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ач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доку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мен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факт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+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доку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количество принятых документов (с учетом уже имеющихся в Комитете) / количество предусмотренных административным регламентом документов x 100%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более 100% говорит о том, что у гражданина затребованы лишние документ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качество обслуживания при предоставлении государственной услуги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служ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мен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15" w:history="1">
        <w:r w:rsidRPr="0012771E">
          <w:rPr>
            <w:rFonts w:ascii="Times New Roman" w:eastAsia="Times New Roman" w:hAnsi="Times New Roman"/>
            <w:sz w:val="28"/>
            <w:szCs w:val="20"/>
            <w:lang w:eastAsia="ru-RU"/>
          </w:rPr>
          <w:t>законом</w:t>
        </w:r>
      </w:hyperlink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№ 210-ФЗ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факт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взаи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</w:t>
      </w: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едусмотренных настоящим Административным регламентом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прод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административным регламентом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4) удовлетворенность (Уд)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Уд = 100% -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ж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/ 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заяв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x 100%, где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обж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количество обжалований при предоставлении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12771E">
        <w:rPr>
          <w:rFonts w:ascii="Times New Roman" w:eastAsia="Times New Roman" w:hAnsi="Times New Roman"/>
          <w:sz w:val="28"/>
          <w:szCs w:val="20"/>
          <w:vertAlign w:val="subscript"/>
          <w:lang w:eastAsia="ru-RU"/>
        </w:rPr>
        <w:t>заяв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 - количество заявителей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Государственная услуга по экстерриториальному принципу не предоставляетс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2.17.1. Предоставление государственной услуги в электронной форме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администрации города, единый портал, региональный портал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 Заявление и документы, представленные в форме электронного документа, должны </w:t>
      </w: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быть представлены в формате *.rtf, *.doc, *.odt, *.jpg, *.pdf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№ 63-ФЗ, и с использованием квалифицированного сертификата лица, подписавшего электронный документ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</w:t>
      </w: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становлены)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Уведомление о принятии заявления, поступившего в Комитет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срока действия результата предоставления государственной услуги</w:t>
      </w:r>
      <w:proofErr w:type="gram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2.17.2. При организации записи на прием Комитетом или МФЦ заявителю обеспечивается возможность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1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2) записи в любые свободные для приема дату и время в пределах установленного в Комитете или МФЦ графика приема заявителей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</w:t>
      </w:r>
      <w:proofErr w:type="gram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ии и ау</w:t>
      </w:r>
      <w:proofErr w:type="gram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Запись на прием может осуществляться посредством информационной системы Комитета, которая обеспечивает возможность интеграции с единым порталом и региональным порталом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Запись на прием в МФЦ осуществляется следующими способами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ри личном обращении заявителя в МФЦ, в том числе посредством информационных киосков (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инфоматов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), установленных в МФЦ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осредством телефонной связ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в сети «Интернет» на официальном портале сети многофункциональных центров Ставропольского края (www.umfc26.ru)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осредством регионального портал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2.17.3. При предоставлении государственной услуги в электронной форме заявителю направляетс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1) уведомление о записи на прием в Комитет, содержащее сведения о дате, времени и месте прием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2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</w:t>
      </w: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отказ в приеме заявления и иных документов, необходимых для предоставления государственной услуги;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3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2.18. Случаи и порядок предоставления государственной услуги в упреждающем (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роактивно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) режиме в соответствии с частью 1 статьи 7.3 Федерального закона № 210-ФЗ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редоставление государственной услуги в упреждающем (</w:t>
      </w:r>
      <w:proofErr w:type="spellStart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проактивном</w:t>
      </w:r>
      <w:proofErr w:type="spellEnd"/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>) режиме не предусмотрено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6" w:name="sub_300"/>
      <w:r w:rsidRPr="0012771E">
        <w:rPr>
          <w:rFonts w:ascii="Times New Roman" w:eastAsia="Times New Roman" w:hAnsi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6"/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я по вопросу предоставления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документов для предоставления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, в случае проведения дополнительной проверки сведений, содержащихся в представленных заявителем документах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оверка права и принятие решения о назначении и выплате ежемесячной денежной выплаты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формирование выплатных документов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2.1. Информирование и консультирование заявителя по вопросу предоставления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в МФЦ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, осуществляемой в Комитете, включает в себ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ение порядка, условий и срока предоставления государственной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ыдачу формы заявления и списка документов, необходимых для предоставления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ходе предоставления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, осуществляемой в МФЦ, включает в себ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 порядке предоставления государствен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«Интернет»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ыдачу формы заявления и списка документов, необходимых для предоставления государственной услуг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должностным лицом МФЦ, ответственным за консультирование заявител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егистрация должностным лицом Комитета, ответственным за консультирование заявителя, факта обращения заявителя в журнале учета устных обращений по форме, устанавливаемой Комитетом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егистрация должностным лицом МФЦ, ответственным за консультирование заявителя, факта обращения в ГИС МФЦ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2.1.1. Прием и регистрация документов для предоставления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упление заявления в Комитет либо МФЦ с комплектом документов, необходимых для предоставления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 случае представления заявителем документов не в полном объеме и (или) неправильно оформленных Комитет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, по форме, указанной в приложении 4 к административному регламенту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прием и регистрацию документов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ритериями принятия решения о приеме (отказе в приеме) документов являются основания, указанные в пункте 2.8 административного регламен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, ответственное за прием и регистрацию документов, принимает документы, регистрирует заявление в журнале регистрации заявлений и оформляет расписку-уведомление о приеме заявления и документов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МФЦ, ответственное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Комитета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ередача должностным лицом МФЦ документов в Комитет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 МФЦ - регистрация факта приема документов для предоставления государственной услуги в ГИС МФЦ и оформление расписки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Комитетом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2.1.2. Особенности выполнения административной процедуры в электронной форме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и документов в электронной форме через официальный сайт администрации города, единый портал, региональный портал должностное лицо Комитета, ответственное за прием и регистрацию документов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административного регламента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тентификации в автоматическом режиме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Комитета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администрации города, единого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тала, регионального портала в единый личный кабинет по выбору заявителя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2.1.3. Особенности выполнения административной процедуры при предоставлении государственной услуги посредством комплексного запроса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едоставляемых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2.2. Формирование и направление межведомственных запросов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пакета документов от должностного лица Комитета либо МФЦ, ответственного за прием и регистрацию документов, и непредставление заявителем документов, указанных в пункте 2.7 административного регламен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тве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подпункте 2.6.1 административного регламен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птографической защиты информации и электронной подпис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технической возможности направления межведом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.2 Федерального закона № 210-ФЗ и направляется в орган и (или) организацию, в распоряжении которых находятся документы, по почте или курьером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пункте 2.7 административного регламен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либо МФЦ ответа на межведомственный (ведомственный) запрос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Комитета, ответственному за назначение ежемесячной денежной выплат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ередача должностным лицом МФЦ пакета документов в Комитет осуществляется в соответствии с соглашением, заключенными между МФЦ и органом местного самоуправления муниципального образования Ставропольского кра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   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 или в ГИС МФЦ и его приобщение к документам для предоставления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ий максимальный срок выполнения административной процедуры - 7 рабочих дней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2.3. Истребование документов, в случае проведения дополнительной проверки сведений, содержащихся в представленных заявителем документах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истребования документов является поступление полного пакета документов от должностного лица Комитета либо МФЦ, ответственного за прием и регистрацию документов, и решение руководителя Комитета о проведении дополнительной проверки сведений, содержащихся в представленных заявителем документах, по форме, указанной в приложении 5 к административному регламенту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инятие руководителем Комитета решения о проведении дополнительной проверки сведений, содержащихся в представленных заявителем документах,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приложении 6 к административному регламенту, подготовку и направление запроса в орган и (или) организацию, владеющие такой информацией, контроль над своевременным поступлением ответа на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ый запрос, получение отве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принятия руководителем Комитета решения о проведении дополнительной проверки сведений, содержащихся в представленных заявителем документах и направления уведомления о проведении дополнительной проверки сведений, содержащихся в представленных заявителем документах не должен превышать 10 рабочих дней после обращения заявителя в орган соцзащиты либо МФЦ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25 дней после обращения заявителя в Комитет либо МФЦ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вленных заявителем документах, являются следующие основания: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1) наличие в представленных документах противоречивых сведений о составе семьи и (или) доходах семьи;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2) ненадлежащее оформление представленных документов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истребование документов, в случае проведения дополнительной проверки сведений, содержащихся в представленных заявителем документах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ответа на запрос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 процедуры -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нтам для предоставления государственн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жностное лицо Комитета, ответственное за истребование документов, в случае проведения дополнительной проверки сведений, содержащихся в представленных заявителем документах, при поступлении ответа на запрос приобщает его к пакету документов и передает в порядке делопроизводства должностному лицу Комитета, ответственному за назначение ежемесячной денежной выплат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2.4. Проверка права и принятие решения о назначении и выплате ежемесячной денежной выплаты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оцедуры является поступление пакета документов от должностного лица Комитета либо МФЦ, ответственного за прием и регистрацию документов, должностного лица Комитета либо МФЦ, ответственного за истребование документов в порядке межведомственного (ведомственного) информационного взаимодействия либо должностного лица Комитета, ответственного за истребование документов, в случае проведения дополнительной проверки сведений, содержащихся в представленных заявителем документах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ыплаты, формирование личного дела, уведомление заявителя о назначении (об отказе в назначении) ежемесячной денежной выплат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процедуры 3 рабочих дн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ежемесячной денежной выплат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ритериями принятия решения о наличии (отсутствии) права заявителя на ежемесячную денежную выплату являются основания, указанные в подпункте 2.9.1 административного регламен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 наличии права на ежемесячную денежную выплату должностное лицо Комитета, ответственное за назначение ежемесячной денежной выплаты, готовит проект решения о назначении и выплате ежемесячной денежной выплаты по форме, указанной в приложении 7 к административному регламенту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права на ежемесячную денежную выплату должностное лицо Комитета, ответственное за назначение ежемесячной денежной выплаты, готовит проект решения об отказе в назначении ежемесячной денежной выплаты по форме, указанной в приложении 8 к административному регламенту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ешение о назначении и выплате (отказе в назначении) ежемесячной денежной выплаты принимает руководитель Комитета или уполномоченное должностное лицо Комите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, принимающее решение о назначении и выплате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отказе в назначении) ежемесячной денежной выплаты, утверждает проект решения о назначении и выплате (отказе в назначении) ежемесячной денежной выплаты, проставляет на нем гербовую печать Комитета, и передает его, личное дело получателя в порядке делопроизводства должностному лицу Комитета, ответственному за назначение ежемесячной денежной выплаты.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, ответственное за назначение ежемесячной денежной выплаты, готовит уведомление о назначении по форме, указанной в приложении 9 к административному регламенту, или отказе в назначении ежемесячной денежной выплаты по форме, указанной в приложении 10 к административному регламенту, для направления заявителю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нятом решении направляется заявителю посредством почтовой связи, в электронной форме; его копия помещается в личное дело получателя ежемесячной денежной выплат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о назначении (отказе в назначении) ежемесячной денежной выплат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 процедуры - утверждение проекта решения о назначении и выплате (отказе в назначении) ежемесячной денежной выплаты и регистрация уведомления о назначении (об отказе в назначении) ежемесячной денежной выплаты в журнале регистрации исходящих документов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2.5. Формирование выплатных документов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лжностному лицу Комитета, ответственному за формирование выплатных документов, утвержденного решени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, подготовку платежных документов и передачу их в российские кредитные организации или в структурные подразделения акционерного общества «Почта России»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выполнения административной процедуры 3 рабочих дня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отдела бухгалтерского учета и отчетности, главным бухгалтером, руководителем Комитета или уполномоченным лицом Комите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для формирования выплатных документов является утвержденное решение о назначении и выплате ежемесячной денежной выплат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</w:t>
      </w: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тежных поручений подписью и гербовой печатью либо электронно-цифровой подписью руководителя Комитета или уполномоченным лицом Комите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отдела бухгалтерского учета и отчетности Комитета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структурные подразделения акционерного общества «Почта России»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 угроз безопасности информации в информационной системе, используемой в целях приема обращение за получением государственной услуги и (или) предоставления такой услуг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тентификации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2.6. Исправление допущенных опечаток и ошибок в выданных в результате предоставления государственной услуги документах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усмотрены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12771E" w:rsidRPr="0012771E" w:rsidRDefault="0012771E" w:rsidP="0012771E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12771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12771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12771E" w:rsidRPr="0012771E" w:rsidRDefault="0012771E" w:rsidP="001277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</w:t>
      </w:r>
      <w:proofErr w:type="gram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полнотой, доступностью и качеством предоставления государственной услуги осуществляется начальником отдела Комитета, в компетенцию которого входит организация работы по назначению и выплате ежемесячной денежной выплаты нуждающимся в поддержке семьям в соответствии с постановлением Губернатора Ставропольского края от 17 августа 2012 г.          № 571 «О мерах по реализации Указа Президента Российской Федерации             от 7 мая 2012 года № 606 «О мерах по реализации демографической</w:t>
      </w:r>
      <w:proofErr w:type="gram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политики Российской Федерации» (далее - начальник отдела), либо лицом, его замещающим, путем проведения выборочных проверок соблюдения и исполнения должностными лицами Комитета положений настоящего административного регламента и опроса мнения заявителей;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Текущий 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2. 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Комитета.</w:t>
      </w:r>
      <w:proofErr w:type="gramEnd"/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4.4. Плановые проверки осуществляются на основании годового плана работы Комитета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5. В любое время с момента регистрации документов в Комитете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6. 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митет, предоставляющий государственную услугу, его должностные лица, МФЦ, организации, указанные в части 1.1 статьи 16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</w:t>
      </w:r>
      <w:proofErr w:type="gram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 предоставлению государственной услуги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ветственность Комитета, предоставляющего государственную услугу, его должностных лиц, МФЦ, организаций, указанных в части 1.1 статьи 16 Федерального закона № 210-ФЗ, и их работников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7.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деятельностью Комитета при предоставлении им государственной услуги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Жалоба может быть представлена на личном приеме, направлена посредством почтовой связи или в электронной форме с использованием информационных ресурсов сети «Интернет», единого портала или регионального портала.</w:t>
      </w: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12771E" w:rsidRPr="0012771E" w:rsidRDefault="0012771E" w:rsidP="00127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, а также МФЦ, организациями, указанными в части 1.1 статьи 16 Федерального закона № 210-ФЗ, их должностных лиц, работников в ходе предоставления государственной услуги, в порядке, предусмотренном главой 2 Федерального закона № 210-ФЗ (далее - жалоба).</w:t>
      </w:r>
      <w:proofErr w:type="gramEnd"/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5.2. Жалоба может быть подана заявителем или его представителем: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главы города, в случае если обжалуются действия (бездействие) руководителя Комитета, руководителя МФЦ, руководителя организации, указанной в части 1.1 статьи 16 Федерального закона № 210-ФЗ;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руководителя Комитета, в случае если обжалуются решения и действия (бездействие) Комитета, его должностных лиц, муниципальных служащих;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руководителя МФЦ, в случае если обжалуются действия (бездействие) МФЦ, его должностных лиц;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на имя руководителя организации, указанной в части 1.1 статьи 16 Федерального закона № 210-ФЗ, в случае если обжалуются действия (бездействие) работников указанной организации.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Жалоба на решения (или) действия (бездействие) Комитета, его </w:t>
      </w: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должностных лиц, муниципальных служащих, рассматривается в соответствии с постановлением администрации города Невинномысска               от 29.12.2022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  <w:proofErr w:type="gramEnd"/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 № 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proofErr w:type="gramEnd"/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 их работников».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3. </w:t>
      </w:r>
      <w:proofErr w:type="gramStart"/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ли региональном порталах.</w:t>
      </w:r>
      <w:proofErr w:type="gramEnd"/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Комитета, а также его должностных лиц, муниципальных служащих, МФЦ, организаций, указанных в части 1.1 статьи 16 Федерального закона № 210-ФЗ: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proofErr w:type="gramStart"/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Правительства Российской Федерации                            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постановление администрации города Невинномысска от 29.12.2022  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12771E" w:rsidRPr="0012771E" w:rsidRDefault="0012771E" w:rsidP="0012771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5.5. </w:t>
      </w:r>
      <w:proofErr w:type="gramStart"/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Информация, указанная в настоящем разделе, подлежит обязательному размещению на едином или региональном порталах.</w:t>
      </w:r>
      <w:proofErr w:type="gramEnd"/>
    </w:p>
    <w:p w:rsidR="0012771E" w:rsidRPr="0012771E" w:rsidRDefault="0012771E" w:rsidP="0012771E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12771E" w:rsidRDefault="0012771E" w:rsidP="0012771E">
      <w:pPr>
        <w:spacing w:after="0" w:line="240" w:lineRule="exact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  <w:sectPr w:rsidR="0012771E" w:rsidSect="0012771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12771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администрации города Невинномысска                 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</w:t>
      </w:r>
      <w:r w:rsidRPr="0012771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В.Э. Соколюк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12771E" w:rsidRPr="0012771E" w:rsidTr="007928B1">
        <w:tc>
          <w:tcPr>
            <w:tcW w:w="2046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1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gramStart"/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№ 571 «О мерах по реализации Указа Президента Российской Федерации                       от 7 мая 2012 года № 606 «О мерах по реализации демографической политики</w:t>
            </w:r>
            <w:proofErr w:type="gramEnd"/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Российской Федерации»</w:t>
            </w:r>
          </w:p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2771E" w:rsidRPr="0012771E" w:rsidRDefault="0012771E" w:rsidP="0012771E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71E">
        <w:rPr>
          <w:rFonts w:ascii="Times New Roman" w:eastAsia="Arial" w:hAnsi="Times New Roman" w:cs="Arial"/>
          <w:kern w:val="1"/>
          <w:sz w:val="24"/>
          <w:szCs w:val="24"/>
          <w:lang w:eastAsia="ar-SA"/>
        </w:rPr>
        <w:t xml:space="preserve">   </w:t>
      </w:r>
    </w:p>
    <w:p w:rsidR="0012771E" w:rsidRPr="0012771E" w:rsidRDefault="0012771E" w:rsidP="00127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БЛОК – СХЕМА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0"/>
          <w:lang w:eastAsia="ru-RU"/>
        </w:rPr>
        <w:t xml:space="preserve">назначения и выплаты ежемесячной денежной выплаты </w:t>
      </w: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284.75pt;margin-top:21.7pt;width:175.5pt;height:84.05pt;z-index:251677696" o:connectortype="elbow" adj="22338,-144750,-47262">
            <v:stroke endarrow="block"/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23.75pt;margin-top:21.7pt;width:136.5pt;height:41.25pt;z-index:251670528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ормирование  и направление межведомственных (ведомственных) запрос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33" type="#_x0000_t202" style="position:absolute;left:0;text-align:left;margin-left:4.25pt;margin-top:21.7pt;width:144.75pt;height:63pt;z-index:251666432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ведомление о перечне недостающих и (или) неправильно оформленных документах и сроке их предоставления</w:t>
                  </w:r>
                </w:p>
              </w:txbxContent>
            </v:textbox>
          </v:shape>
        </w:pict>
      </w:r>
      <w:r>
        <w:rPr>
          <w:rFonts w:ascii="Arial" w:eastAsia="Lucida Sans Unicode" w:hAnsi="Arial" w:cs="Arial"/>
          <w:b/>
          <w:bCs/>
          <w:noProof/>
          <w:color w:val="26282F"/>
          <w:kern w:val="1"/>
          <w:sz w:val="21"/>
          <w:szCs w:val="24"/>
          <w:lang w:eastAsia="ru-RU"/>
        </w:rPr>
        <w:pict>
          <v:shape id="_x0000_s1026" type="#_x0000_t202" style="position:absolute;left:0;text-align:left;margin-left:177.5pt;margin-top:17.95pt;width:107.25pt;height:27pt;z-index:251659264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C27B5">
                    <w:rPr>
                      <w:rFonts w:ascii="Times New Roman" w:hAnsi="Times New Roman"/>
                      <w:sz w:val="18"/>
                      <w:szCs w:val="18"/>
                    </w:rPr>
                    <w:t>Информирование и консультирование</w:t>
                  </w:r>
                </w:p>
              </w:txbxContent>
            </v:textbox>
          </v:shape>
        </w:pict>
      </w:r>
      <w:r w:rsidR="0012771E" w:rsidRPr="0012771E">
        <w:rPr>
          <w:rFonts w:ascii="Arial" w:eastAsia="Lucida Sans Unicode" w:hAnsi="Arial" w:cs="Arial"/>
          <w:b/>
          <w:bCs/>
          <w:noProof/>
          <w:color w:val="26282F"/>
          <w:kern w:val="1"/>
          <w:sz w:val="21"/>
          <w:szCs w:val="24"/>
          <w:lang w:eastAsia="ru-RU"/>
        </w:rPr>
        <w:drawing>
          <wp:inline distT="0" distB="0" distL="0" distR="0" wp14:anchorId="014E2AC6" wp14:editId="2ECB9AF7">
            <wp:extent cx="5939790" cy="5028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71E" w:rsidRPr="0012771E">
        <w:rPr>
          <w:rFonts w:ascii="Arial" w:eastAsia="Lucida Sans Unicode" w:hAnsi="Arial" w:cs="Arial"/>
          <w:b/>
          <w:bCs/>
          <w:noProof/>
          <w:color w:val="26282F"/>
          <w:kern w:val="1"/>
          <w:sz w:val="21"/>
          <w:szCs w:val="24"/>
          <w:lang w:eastAsia="ru-RU"/>
        </w:rPr>
        <w:drawing>
          <wp:inline distT="0" distB="0" distL="0" distR="0" wp14:anchorId="5404AF93" wp14:editId="52D0886F">
            <wp:extent cx="5939790" cy="5028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1E" w:rsidRPr="0012771E" w:rsidRDefault="0012771E" w:rsidP="0012771E">
      <w:pPr>
        <w:widowControl w:val="0"/>
        <w:tabs>
          <w:tab w:val="left" w:pos="7365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ab/>
      </w: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31.5pt;margin-top:8.95pt;width:.75pt;height:22.5pt;z-index:251675648" o:connectortype="straight">
            <v:stroke endarrow="block"/>
          </v:shape>
        </w:pict>
      </w: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51" type="#_x0000_t32" style="position:absolute;left:0;text-align:left;margin-left:284.75pt;margin-top:6.7pt;width:39pt;height:18pt;flip:y;z-index:251684864" o:connectortype="straight">
            <v:stroke endarrow="block"/>
          </v:shape>
        </w:pict>
      </w: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center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55" type="#_x0000_t32" style="position:absolute;left:0;text-align:left;margin-left:392pt;margin-top:2.95pt;width:.75pt;height:31.5pt;z-index:251688960" o:connectortype="straight">
            <v:stroke endarrow="block"/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52" type="#_x0000_t32" style="position:absolute;left:0;text-align:left;margin-left:284.75pt;margin-top:2.95pt;width:39pt;height:52.5pt;flip:x;z-index:251685888" o:connectortype="straight">
            <v:stroke endarrow="block"/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46" type="#_x0000_t32" style="position:absolute;left:0;text-align:left;margin-left:149pt;margin-top:11.2pt;width:28.5pt;height:1.5pt;flip:x;z-index:251679744" o:connectortype="straight">
            <v:stroke endarrow="block"/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27" type="#_x0000_t202" style="position:absolute;left:0;text-align:left;margin-left:177.5pt;margin-top:7.45pt;width:107.25pt;height:27pt;z-index:251660288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ием, регистрация документов</w:t>
                  </w:r>
                </w:p>
              </w:txbxContent>
            </v:textbox>
          </v:shape>
        </w:pict>
      </w:r>
    </w:p>
    <w:p w:rsidR="0012771E" w:rsidRPr="0012771E" w:rsidRDefault="0012771E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38" type="#_x0000_t202" style="position:absolute;left:0;text-align:left;margin-left:323.75pt;margin-top:10.45pt;width:136.5pt;height:54pt;z-index:251671552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стребование документов, в случае проведения дополнительной проверки представленных сведени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50" type="#_x0000_t32" style="position:absolute;left:0;text-align:left;margin-left:161.75pt;margin-top:.7pt;width:15.75pt;height:14.25pt;flip:y;z-index:251683840" o:connectortype="straight">
            <v:stroke endarrow="block"/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48" type="#_x0000_t32" style="position:absolute;left:0;text-align:left;margin-left:114.5pt;margin-top:.7pt;width:0;height:14.25pt;z-index:251681792" o:connectortype="straight">
            <v:stroke endarrow="block"/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47" type="#_x0000_t32" style="position:absolute;left:0;text-align:left;margin-left:34.25pt;margin-top:.7pt;width:.75pt;height:14.25pt;z-index:251680768" o:connectortype="straight">
            <v:stroke endarrow="block"/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43" type="#_x0000_t32" style="position:absolute;left:0;text-align:left;margin-left:232.25pt;margin-top:10.45pt;width:0;height:21pt;z-index:251676672" o:connectortype="straight">
            <v:stroke endarrow="block"/>
          </v:shape>
        </w:pict>
      </w: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34" type="#_x0000_t202" style="position:absolute;left:0;text-align:left;margin-left:-9.25pt;margin-top:2.95pt;width:84pt;height:43.5pt;z-index:251667456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представление полного пакета документ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35" type="#_x0000_t202" style="position:absolute;left:0;text-align:left;margin-left:82.25pt;margin-top:2.95pt;width:79.5pt;height:43.5pt;z-index:251668480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едставление полного пакета документов</w:t>
                  </w:r>
                </w:p>
              </w:txbxContent>
            </v:textbox>
          </v:shape>
        </w:pict>
      </w:r>
    </w:p>
    <w:p w:rsidR="0012771E" w:rsidRPr="0012771E" w:rsidRDefault="00AC258F" w:rsidP="0012771E">
      <w:pPr>
        <w:widowControl w:val="0"/>
        <w:tabs>
          <w:tab w:val="left" w:pos="7275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53" type="#_x0000_t32" style="position:absolute;left:0;text-align:left;margin-left:284.75pt;margin-top:7.45pt;width:39pt;height:17.25pt;flip:x;z-index:251686912" o:connectortype="straight">
            <v:stroke endarrow="block"/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28" type="#_x0000_t202" style="position:absolute;left:0;text-align:left;margin-left:177.5pt;margin-top:7.45pt;width:107.25pt;height:40.5pt;z-index:251661312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оверка права на ежемесячную денежную выплату</w:t>
                  </w:r>
                </w:p>
              </w:txbxContent>
            </v:textbox>
          </v:shape>
        </w:pict>
      </w:r>
      <w:r w:rsidR="0012771E" w:rsidRPr="0012771E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ab/>
      </w:r>
    </w:p>
    <w:p w:rsidR="0012771E" w:rsidRPr="0012771E" w:rsidRDefault="0012771E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center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49" type="#_x0000_t32" style="position:absolute;left:0;text-align:left;margin-left:38.75pt;margin-top:10.45pt;width:0;height:36.75pt;z-index:251682816" o:connectortype="straight">
            <v:stroke endarrow="block"/>
          </v:shape>
        </w:pict>
      </w: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56" type="#_x0000_t32" style="position:absolute;left:0;text-align:left;margin-left:392.75pt;margin-top:4.45pt;width:0;height:19.5pt;z-index:251689984" o:connectortype="straight">
            <v:stroke endarrow="block"/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54" type="#_x0000_t32" style="position:absolute;left:0;text-align:left;margin-left:284.75pt;margin-top:2.95pt;width:39pt;height:27.75pt;z-index:251687936" o:connectortype="straight">
            <v:stroke endarrow="block"/>
          </v:shape>
        </w:pict>
      </w: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45" type="#_x0000_t32" style="position:absolute;left:0;text-align:left;margin-left:232.25pt;margin-top:-.05pt;width:0;height:12pt;z-index:251678720" o:connectortype="straight">
            <v:stroke endarrow="block"/>
          </v:shape>
        </w:pict>
      </w:r>
    </w:p>
    <w:p w:rsidR="0012771E" w:rsidRPr="0012771E" w:rsidRDefault="00AC258F" w:rsidP="0012771E">
      <w:pPr>
        <w:widowControl w:val="0"/>
        <w:tabs>
          <w:tab w:val="center" w:pos="4677"/>
          <w:tab w:val="left" w:pos="7845"/>
          <w:tab w:val="left" w:pos="8222"/>
          <w:tab w:val="left" w:pos="9000"/>
        </w:tabs>
        <w:suppressAutoHyphens/>
        <w:spacing w:after="0" w:line="240" w:lineRule="exact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39" type="#_x0000_t202" style="position:absolute;margin-left:323.75pt;margin-top:-.05pt;width:136.5pt;height:45.75pt;z-index:251672576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0CDC">
                    <w:rPr>
                      <w:rFonts w:ascii="Times New Roman" w:hAnsi="Times New Roman"/>
                      <w:sz w:val="18"/>
                      <w:szCs w:val="18"/>
                    </w:rPr>
                    <w:t>Решение 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б отказе в </w:t>
                  </w:r>
                  <w:r w:rsidRPr="008D0CDC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значении ежемесячной денежной выплат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29" type="#_x0000_t202" style="position:absolute;margin-left:177.5pt;margin-top:-.05pt;width:107.25pt;height:42.75pt;z-index:251662336;mso-position-horizontal-relative:text;mso-position-vertical-relative:text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ешение о назначении и выплате ежемесячной денежной выплаты</w:t>
                  </w:r>
                </w:p>
              </w:txbxContent>
            </v:textbox>
          </v:shape>
        </w:pict>
      </w:r>
      <w:r w:rsidR="0012771E" w:rsidRPr="0012771E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36" type="#_x0000_t202" style="position:absolute;margin-left:4.25pt;margin-top:11.2pt;width:144.75pt;height:27pt;z-index:251669504;mso-position-horizontal-relative:text;mso-position-vertical-relative:text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тказ в принятии заявления к рассмотрению</w:t>
                  </w:r>
                </w:p>
              </w:txbxContent>
            </v:textbox>
          </v:shape>
        </w:pict>
      </w:r>
      <w:r w:rsidR="0012771E" w:rsidRPr="0012771E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ab/>
      </w:r>
    </w:p>
    <w:p w:rsidR="0012771E" w:rsidRPr="0012771E" w:rsidRDefault="0012771E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12771E" w:rsidRPr="0012771E" w:rsidRDefault="0012771E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58" type="#_x0000_t32" style="position:absolute;left:0;text-align:left;margin-left:392.75pt;margin-top:9.7pt;width:0;height:8.25pt;z-index:251692032" o:connectortype="straight">
            <v:stroke endarrow="block"/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57" type="#_x0000_t32" style="position:absolute;left:0;text-align:left;margin-left:231.5pt;margin-top:6.7pt;width:.75pt;height:11.25pt;z-index:251691008" o:connectortype="straight">
            <v:stroke endarrow="block"/>
          </v:shape>
        </w:pict>
      </w: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30" type="#_x0000_t202" style="position:absolute;left:0;text-align:left;margin-left:114.5pt;margin-top:5.95pt;width:170.25pt;height:28.95pt;z-index:251663360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ведомление</w:t>
                  </w:r>
                  <w:r w:rsidRPr="008D0CDC">
                    <w:rPr>
                      <w:rFonts w:ascii="Times New Roman" w:hAnsi="Times New Roman"/>
                      <w:sz w:val="18"/>
                      <w:szCs w:val="18"/>
                    </w:rPr>
                    <w:t xml:space="preserve"> о назначении и выплате ежемесячной денежной выплаты</w:t>
                  </w:r>
                </w:p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41" type="#_x0000_t202" style="position:absolute;left:0;text-align:left;margin-left:323.75pt;margin-top:7.1pt;width:141pt;height:44.25pt;z-index:251674624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Уведомление</w:t>
                  </w:r>
                  <w:r w:rsidRPr="008D0CDC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 отказе в</w:t>
                  </w:r>
                  <w:r w:rsidRPr="008D0CDC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значении ежемесячной денежной выплаты</w:t>
                  </w:r>
                </w:p>
              </w:txbxContent>
            </v:textbox>
          </v:shape>
        </w:pict>
      </w:r>
    </w:p>
    <w:p w:rsidR="0012771E" w:rsidRPr="0012771E" w:rsidRDefault="0012771E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12771E" w:rsidRPr="0012771E" w:rsidRDefault="00AC258F" w:rsidP="0012771E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center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59" type="#_x0000_t32" style="position:absolute;left:0;text-align:left;margin-left:231.5pt;margin-top:10.9pt;width:0;height:7.5pt;z-index:251693056" o:connectortype="straight">
            <v:stroke endarrow="block"/>
          </v:shape>
        </w:pict>
      </w:r>
    </w:p>
    <w:p w:rsidR="0012771E" w:rsidRPr="0012771E" w:rsidRDefault="00AC258F" w:rsidP="0012771E">
      <w:pPr>
        <w:widowControl w:val="0"/>
        <w:tabs>
          <w:tab w:val="left" w:pos="769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31" type="#_x0000_t202" style="position:absolute;margin-left:114.5pt;margin-top:6.4pt;width:170.25pt;height:21.65pt;z-index:251664384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выплатных документ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61" type="#_x0000_t32" style="position:absolute;margin-left:392pt;margin-top:15.35pt;width:.75pt;height:9.05pt;z-index:251695104" o:connectortype="straight">
            <v:stroke endarrow="block"/>
          </v:shape>
        </w:pict>
      </w:r>
      <w:r w:rsidR="0012771E" w:rsidRPr="0012771E"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tab/>
      </w:r>
    </w:p>
    <w:p w:rsidR="0012771E" w:rsidRPr="0012771E" w:rsidRDefault="00AC258F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60" type="#_x0000_t32" style="position:absolute;margin-left:230.75pt;margin-top:11.95pt;width:0;height:9.85pt;z-index:251694080" o:connectortype="straight">
            <v:stroke endarrow="block"/>
          </v:shape>
        </w:pict>
      </w: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40" type="#_x0000_t202" style="position:absolute;margin-left:323.75pt;margin-top:11.95pt;width:141pt;height:53.25pt;z-index:251673600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жалование в досудебном, судебном порядке отказа в</w:t>
                  </w:r>
                  <w:r w:rsidRPr="008D0CDC"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значении ежемесячной денежной выплаты</w:t>
                  </w:r>
                </w:p>
              </w:txbxContent>
            </v:textbox>
          </v:shape>
        </w:pict>
      </w:r>
    </w:p>
    <w:p w:rsidR="0012771E" w:rsidRPr="0012771E" w:rsidRDefault="00AC258F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kern w:val="1"/>
          <w:sz w:val="28"/>
          <w:szCs w:val="28"/>
          <w:lang w:eastAsia="ru-RU"/>
        </w:rPr>
        <w:pict>
          <v:shape id="_x0000_s1032" type="#_x0000_t202" style="position:absolute;margin-left:68pt;margin-top:5.75pt;width:221.25pt;height:27.75pt;z-index:251665408">
            <v:textbox>
              <w:txbxContent>
                <w:p w:rsidR="0012771E" w:rsidRPr="00EC27B5" w:rsidRDefault="0012771E" w:rsidP="0012771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ередача ведомостей на выплату в ФГУП «Почта России» и в кредитную организацию</w:t>
                  </w:r>
                </w:p>
              </w:txbxContent>
            </v:textbox>
          </v:shape>
        </w:pic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12771E" w:rsidRDefault="0012771E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2771E" w:rsidSect="00E177C1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12771E" w:rsidRPr="0012771E" w:rsidTr="007928B1">
        <w:tc>
          <w:tcPr>
            <w:tcW w:w="2046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2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№ 571 «О мерах по реализации Указа Президента Российской Федерации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2771E" w:rsidRPr="0012771E" w:rsidRDefault="0012771E" w:rsidP="0012771E">
      <w:pPr>
        <w:tabs>
          <w:tab w:val="left" w:pos="3544"/>
        </w:tabs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  <w:r w:rsidRPr="0012771E">
        <w:rPr>
          <w:rFonts w:ascii="Times New Roman" w:eastAsia="Arial" w:hAnsi="Times New Roman" w:cs="Arial"/>
          <w:kern w:val="1"/>
          <w:sz w:val="24"/>
          <w:szCs w:val="24"/>
          <w:lang w:eastAsia="ar-SA"/>
        </w:rPr>
        <w:t xml:space="preserve">   </w:t>
      </w:r>
    </w:p>
    <w:p w:rsidR="0012771E" w:rsidRPr="0012771E" w:rsidRDefault="0012771E" w:rsidP="0012771E">
      <w:pPr>
        <w:tabs>
          <w:tab w:val="left" w:pos="3544"/>
        </w:tabs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p w:rsidR="0012771E" w:rsidRPr="0012771E" w:rsidRDefault="0012771E" w:rsidP="0012771E">
      <w:pPr>
        <w:tabs>
          <w:tab w:val="left" w:pos="3544"/>
        </w:tabs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1E">
        <w:rPr>
          <w:rFonts w:ascii="Times New Roman" w:eastAsia="Times New Roman" w:hAnsi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71E" w:rsidRPr="0012771E" w:rsidRDefault="0012771E" w:rsidP="0012771E">
      <w:pPr>
        <w:keepNext/>
        <w:tabs>
          <w:tab w:val="num" w:pos="432"/>
        </w:tabs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2771E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Заявление о назначении ежемесячной денежной выплаты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Гр. 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рес регистрации 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рес фактического проживания 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__________________________________________________________________ 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елефон № 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аспорт: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2214"/>
        <w:gridCol w:w="2216"/>
        <w:gridCol w:w="2330"/>
      </w:tblGrid>
      <w:tr w:rsidR="0012771E" w:rsidRPr="0012771E" w:rsidTr="007928B1"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277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277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2771E" w:rsidRPr="0012771E" w:rsidTr="007928B1"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277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277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12771E" w:rsidRPr="0012771E" w:rsidTr="007928B1"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277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12771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ошу назначить мне </w:t>
      </w:r>
      <w:hyperlink r:id="rId17" w:history="1">
        <w:r w:rsidRPr="0012771E">
          <w:rPr>
            <w:rFonts w:ascii="Times New Roman" w:eastAsia="Lucida Sans Unicode" w:hAnsi="Times New Roman"/>
            <w:kern w:val="1"/>
            <w:sz w:val="28"/>
            <w:szCs w:val="28"/>
            <w:lang w:eastAsia="ar-SA"/>
          </w:rPr>
          <w:t>ежемесячную денежную выплату</w:t>
        </w:r>
      </w:hyperlink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</w:t>
      </w:r>
      <w:proofErr w:type="gram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29"/>
        <w:gridCol w:w="2927"/>
      </w:tblGrid>
      <w:tr w:rsidR="0012771E" w:rsidRPr="0012771E" w:rsidTr="007928B1">
        <w:tc>
          <w:tcPr>
            <w:tcW w:w="3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Фамилия, имя, отчество (при наличии) ребенка (детей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исло, месяц, год рождения</w:t>
            </w:r>
          </w:p>
        </w:tc>
      </w:tr>
      <w:tr w:rsidR="0012771E" w:rsidRPr="0012771E" w:rsidTr="007928B1">
        <w:tc>
          <w:tcPr>
            <w:tcW w:w="3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ля назначения ежемесячной денежной выплаты представляю следующие документы: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7176"/>
        <w:gridCol w:w="1502"/>
      </w:tblGrid>
      <w:tr w:rsidR="0012771E" w:rsidRPr="0012771E" w:rsidTr="007928B1"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N</w:t>
            </w: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br/>
            </w:r>
            <w:proofErr w:type="gramStart"/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</w:t>
            </w:r>
            <w:proofErr w:type="gramEnd"/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аименование документ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Количество экземпляров</w:t>
            </w:r>
          </w:p>
        </w:tc>
      </w:tr>
      <w:tr w:rsidR="0012771E" w:rsidRPr="0012771E" w:rsidTr="007928B1"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Паспорт или иной документ, удостоверяющий личность заявител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2771E" w:rsidRPr="0012771E" w:rsidTr="007928B1"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кумент, подтверждающий факт рождения и регистрации ребенка, выданный компетентным органом - при рождении ребенка на территории иностранного государ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2771E" w:rsidRPr="0012771E" w:rsidTr="007928B1"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кументы, подтверждающие доходы семь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2771E" w:rsidRPr="0012771E" w:rsidTr="007928B1"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полнительно представляю: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2771E" w:rsidRPr="0012771E" w:rsidTr="007928B1"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12771E" w:rsidRPr="0012771E" w:rsidTr="007928B1">
        <w:tc>
          <w:tcPr>
            <w:tcW w:w="4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Заявляю, что за период с «__» ______ 20 ___ г. по «___» ______ 20 __ г. доходы моей семьи </w:t>
      </w:r>
      <w:hyperlink w:anchor="sub_10021" w:history="1">
        <w:r w:rsidRPr="0012771E">
          <w:rPr>
            <w:rFonts w:ascii="Times New Roman" w:eastAsia="Lucida Sans Unicode" w:hAnsi="Times New Roman"/>
            <w:color w:val="106BBE"/>
            <w:kern w:val="1"/>
            <w:sz w:val="28"/>
            <w:szCs w:val="28"/>
            <w:lang w:eastAsia="ar-SA"/>
          </w:rPr>
          <w:t>&lt;*&gt;</w:t>
        </w:r>
      </w:hyperlink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, состоящей 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з</w:t>
      </w:r>
      <w:proofErr w:type="gram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: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384"/>
        <w:gridCol w:w="1589"/>
        <w:gridCol w:w="3698"/>
        <w:gridCol w:w="1353"/>
      </w:tblGrid>
      <w:tr w:rsidR="0012771E" w:rsidRPr="0012771E" w:rsidTr="007928B1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№</w:t>
            </w: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proofErr w:type="gramStart"/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п</w:t>
            </w:r>
            <w:proofErr w:type="gramEnd"/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/п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Фамилия, имя, отчество (при наличии) члена семьи </w:t>
            </w:r>
            <w:hyperlink w:anchor="sub_10022" w:history="1">
              <w:r w:rsidRPr="0012771E">
                <w:rPr>
                  <w:rFonts w:ascii="Times New Roman CYR" w:eastAsiaTheme="minorEastAsia" w:hAnsi="Times New Roman CYR"/>
                  <w:color w:val="106BBE"/>
                  <w:lang w:eastAsia="ru-RU"/>
                </w:rPr>
                <w:t>&lt;**&gt;</w:t>
              </w:r>
            </w:hyperlink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Число, месяц, год рождения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Адрес регистрации по месту жительства (по месту пребывания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Степень родства</w:t>
            </w:r>
          </w:p>
        </w:tc>
      </w:tr>
      <w:tr w:rsidR="0012771E" w:rsidRPr="0012771E" w:rsidTr="007928B1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2771E" w:rsidRPr="0012771E" w:rsidTr="007928B1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2771E" w:rsidRPr="0012771E" w:rsidTr="007928B1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2771E" w:rsidRPr="0012771E" w:rsidTr="007928B1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4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2771E" w:rsidRPr="0012771E" w:rsidTr="007928B1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5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2771E" w:rsidRPr="0012771E" w:rsidTr="007928B1"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6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7" w:name="sub_10021"/>
      <w:r w:rsidRPr="0012771E">
        <w:rPr>
          <w:rFonts w:ascii="Times New Roman" w:eastAsia="Lucida Sans Unicode" w:hAnsi="Times New Roman"/>
          <w:b/>
          <w:color w:val="26282F"/>
          <w:kern w:val="1"/>
          <w:sz w:val="28"/>
          <w:szCs w:val="28"/>
          <w:lang w:eastAsia="ar-SA"/>
        </w:rPr>
        <w:t>&lt;*&gt;</w:t>
      </w: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казывается период за 3 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следних</w:t>
      </w:r>
      <w:proofErr w:type="gram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алендарных месяца, предшествующих 4 календарным месяцам перед месяцем подачи заявления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8" w:name="sub_10022"/>
      <w:bookmarkEnd w:id="7"/>
      <w:r w:rsidRPr="0012771E">
        <w:rPr>
          <w:rFonts w:ascii="Times New Roman" w:eastAsia="Lucida Sans Unicode" w:hAnsi="Times New Roman"/>
          <w:b/>
          <w:color w:val="26282F"/>
          <w:kern w:val="1"/>
          <w:sz w:val="28"/>
          <w:szCs w:val="28"/>
          <w:lang w:eastAsia="ar-SA"/>
        </w:rPr>
        <w:t>&lt;**&gt;</w:t>
      </w: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в составе семьи указывается и сам заявитель.</w:t>
      </w:r>
    </w:p>
    <w:bookmarkEnd w:id="8"/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ставили: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5811"/>
        <w:gridCol w:w="3026"/>
      </w:tblGrid>
      <w:tr w:rsidR="0012771E" w:rsidRPr="0012771E" w:rsidTr="007928B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№ </w:t>
            </w:r>
            <w:proofErr w:type="gramStart"/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п</w:t>
            </w:r>
            <w:proofErr w:type="gramEnd"/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/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Вид полученного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Место работы (получения дохода)</w:t>
            </w:r>
          </w:p>
        </w:tc>
      </w:tr>
      <w:tr w:rsidR="0012771E" w:rsidRPr="0012771E" w:rsidTr="007928B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Доходы, полученные от трудов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2771E" w:rsidRPr="0012771E" w:rsidTr="007928B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Выплаты социального характера (пенсии, пособия, стипендии и п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2771E" w:rsidRPr="0012771E" w:rsidTr="007928B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Иные доходы, в </w:t>
            </w:r>
            <w:proofErr w:type="spellStart"/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т.ч</w:t>
            </w:r>
            <w:proofErr w:type="spellEnd"/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2771E" w:rsidRPr="0012771E" w:rsidTr="007928B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Доходы, полученные от предприним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2771E" w:rsidRPr="0012771E" w:rsidTr="007928B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Полученные али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2771E" w:rsidRPr="0012771E" w:rsidTr="007928B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  <w:tr w:rsidR="0012771E" w:rsidRPr="0012771E" w:rsidTr="007928B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полнительные сведения 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авильность сообщаемых сведений подтверждаю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</w:t>
      </w: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месячный срок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ошу перечислять ежемесячную денежную выплату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sym w:font="Symbol" w:char="F080"/>
      </w: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через почту 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sym w:font="Symbol" w:char="F080"/>
      </w: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в российскую кредитную организацию 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12771E" w:rsidRPr="0012771E" w:rsidRDefault="0012771E" w:rsidP="0012771E">
      <w:pPr>
        <w:widowControl w:val="0"/>
        <w:tabs>
          <w:tab w:val="left" w:pos="51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наименование организации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«__» ___________ 20__ года 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подпись заявителя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явление и документы гр. ________________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.И.О.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няты</w:t>
      </w:r>
      <w:proofErr w:type="gram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______ и зарегистрированы № _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                                      (дата принятия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                          (подпись специалиста, принявшего документы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Линия отреза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----------------------------------------------------------------------------------------------------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keepNext/>
        <w:tabs>
          <w:tab w:val="num" w:pos="432"/>
        </w:tabs>
        <w:suppressAutoHyphens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2771E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списка-уведомление о приеме документов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явление и документы гр. ___________________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(Ф.И.О.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няты</w:t>
      </w:r>
      <w:proofErr w:type="gram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__________ и зарегистрированы № 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                                  (дата принятия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фамилия, инициалы и подпись специалиста, принявшего документы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елефон для справок: 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771E" w:rsidRDefault="0012771E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2771E" w:rsidSect="00DF763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5648"/>
      </w:tblGrid>
      <w:tr w:rsidR="0012771E" w:rsidRPr="0012771E" w:rsidTr="007928B1">
        <w:tc>
          <w:tcPr>
            <w:tcW w:w="2049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1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3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 № 571 «О мерах по реализации Указа Президента Российской Федерации,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keepNext/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2771E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Журнал</w:t>
      </w:r>
    </w:p>
    <w:p w:rsidR="0012771E" w:rsidRPr="0012771E" w:rsidRDefault="0012771E" w:rsidP="0012771E">
      <w:pPr>
        <w:keepNext/>
        <w:tabs>
          <w:tab w:val="num" w:pos="0"/>
        </w:tabs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2771E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                 № 606 «О мерах по реализации демографической политики </w:t>
      </w:r>
    </w:p>
    <w:p w:rsidR="0012771E" w:rsidRPr="0012771E" w:rsidRDefault="0012771E" w:rsidP="0012771E">
      <w:pPr>
        <w:keepNext/>
        <w:tabs>
          <w:tab w:val="num" w:pos="0"/>
        </w:tabs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2771E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оссийской Федерации»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1249"/>
        <w:gridCol w:w="1743"/>
        <w:gridCol w:w="1320"/>
        <w:gridCol w:w="1207"/>
        <w:gridCol w:w="1398"/>
        <w:gridCol w:w="1183"/>
        <w:gridCol w:w="933"/>
      </w:tblGrid>
      <w:tr w:rsidR="0012771E" w:rsidRPr="0012771E" w:rsidTr="007928B1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bookmarkStart w:id="9" w:name="sub_1031"/>
            <w:r w:rsidRPr="001277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</w:t>
            </w:r>
            <w:r w:rsidRPr="001277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br/>
            </w:r>
            <w:proofErr w:type="gramStart"/>
            <w:r w:rsidRPr="001277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</w:t>
            </w:r>
            <w:proofErr w:type="gramEnd"/>
            <w:r w:rsidRPr="001277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/п</w:t>
            </w:r>
            <w:bookmarkEnd w:id="9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риема заяв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рождения ребен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Дата принятия решения о назначен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рок назнач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№ личного дела</w:t>
            </w:r>
          </w:p>
        </w:tc>
      </w:tr>
      <w:tr w:rsidR="0012771E" w:rsidRPr="0012771E" w:rsidTr="007928B1"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</w:pPr>
    </w:p>
    <w:p w:rsidR="0012771E" w:rsidRDefault="0012771E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2771E" w:rsidSect="00E177C1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fa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1"/>
      </w:tblGrid>
      <w:tr w:rsidR="0012771E" w:rsidRPr="0012771E" w:rsidTr="007928B1">
        <w:tc>
          <w:tcPr>
            <w:tcW w:w="2004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4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571 «О мерах по реализации Указа Президента Российской Федерации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орма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2771E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Уведомление № __________ от .__ .__ 20_г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ая (</w:t>
      </w:r>
      <w:proofErr w:type="spell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ый</w:t>
      </w:r>
      <w:proofErr w:type="spell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_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!</w:t>
      </w:r>
      <w:proofErr w:type="gramEnd"/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                                           (фамилия, имя, отчество (при наличии)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яем Вас, что в соответствии с пунктом 7 Порядка осуществления назначения и выплаты 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 (далее - Порядок) Вами не представлены документы:</w:t>
      </w:r>
      <w:proofErr w:type="gramEnd"/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 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 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 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сведению сообщаем, что в случае непредставления вышеуказанных документов в срок до __ . __ .20__ в соответствии с пунктом 9 Порядка Ваше заявление будет оставлено без рассмотрения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ы имеете право повторно обратиться за назначением ежемесячной денежной выплаты, представив документы в порядке, предусмотренном пунктами 7 - 9 Порядка.</w:t>
      </w:r>
    </w:p>
    <w:tbl>
      <w:tblPr>
        <w:tblStyle w:val="afa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12771E" w:rsidRPr="0012771E" w:rsidTr="007928B1">
        <w:tc>
          <w:tcPr>
            <w:tcW w:w="2263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Руководитель</w:t>
            </w:r>
          </w:p>
        </w:tc>
        <w:tc>
          <w:tcPr>
            <w:tcW w:w="3576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</w:t>
            </w:r>
          </w:p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расшифровка подписи)</w:t>
            </w: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пециалист, фамилия, имя, отчество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елефон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Default="0012771E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2771E" w:rsidSect="00DF763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12771E" w:rsidRPr="0012771E" w:rsidTr="007928B1">
        <w:tc>
          <w:tcPr>
            <w:tcW w:w="2046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2771E" w:rsidRPr="0012771E" w:rsidTr="007928B1">
        <w:tc>
          <w:tcPr>
            <w:tcW w:w="2046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5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571 «О мерах по реализации Указа Президента Российской Федерации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right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Форма</w:t>
      </w:r>
    </w:p>
    <w:p w:rsidR="0012771E" w:rsidRPr="0012771E" w:rsidRDefault="0012771E" w:rsidP="0012771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Решение № ______ от __ . __ .20__ г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 xml:space="preserve">о проведении дополнительной проверки сведений, содержащихся в представленных заявителем документах 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постановление Губернатора Ставропольского края от 17.08.2012 № 571                  «О мерах по реализации Указа Президента Российской Федерации                             от 07.05.2012 N 606 «О мерах по реализации демографической политики Российской Федерации»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771E" w:rsidRPr="0012771E" w:rsidRDefault="0012771E" w:rsidP="00127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Заявка на ежемесячную денежную выплату № ______ от __ . __ .20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(дата обращения __. __ .20__</w:t>
      </w:r>
      <w:proofErr w:type="gramStart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 )</w:t>
      </w:r>
      <w:proofErr w:type="gramEnd"/>
    </w:p>
    <w:p w:rsidR="0012771E" w:rsidRPr="0012771E" w:rsidRDefault="0012771E" w:rsidP="00127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____________________________________ 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1277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(при наличии) заявителя)                                                   (дата рождения)</w:t>
      </w:r>
    </w:p>
    <w:p w:rsidR="0012771E" w:rsidRPr="0012771E" w:rsidRDefault="0012771E" w:rsidP="00127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2771E">
        <w:rPr>
          <w:rFonts w:ascii="Times New Roman" w:eastAsiaTheme="minorHAnsi" w:hAnsi="Times New Roman"/>
          <w:sz w:val="28"/>
          <w:szCs w:val="28"/>
        </w:rPr>
        <w:t>На основании пункта 11 Порядка осуществления назначения и выплаты 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, в Ставропольском крае, утвержденного постановлением Правительства Ставропольского края                   от 20.12.2012 № 498-п, решено провести дополнительную проверку следующих сведений, содержащихся в представленных на рассмотрение документах:</w:t>
      </w:r>
      <w:proofErr w:type="gramEnd"/>
    </w:p>
    <w:p w:rsidR="0012771E" w:rsidRPr="0012771E" w:rsidRDefault="0012771E" w:rsidP="001277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12771E" w:rsidRPr="0012771E" w:rsidRDefault="0012771E" w:rsidP="001277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lastRenderedPageBreak/>
        <w:t>__________________________________________________________________</w:t>
      </w:r>
    </w:p>
    <w:p w:rsidR="0012771E" w:rsidRPr="0012771E" w:rsidRDefault="0012771E" w:rsidP="0012771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___________________________________________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сведения, содержащиеся в представленных документах и подлежащие проверке)</w:t>
      </w:r>
    </w:p>
    <w:p w:rsidR="0012771E" w:rsidRPr="0012771E" w:rsidRDefault="0012771E" w:rsidP="0012771E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12771E" w:rsidRPr="0012771E" w:rsidTr="007928B1">
        <w:tc>
          <w:tcPr>
            <w:tcW w:w="2263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12771E" w:rsidRPr="0012771E" w:rsidRDefault="0012771E" w:rsidP="0012771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12771E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</w:t>
            </w:r>
          </w:p>
          <w:p w:rsidR="0012771E" w:rsidRPr="0012771E" w:rsidRDefault="0012771E" w:rsidP="0012771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12771E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12771E" w:rsidRPr="0012771E" w:rsidRDefault="0012771E" w:rsidP="0012771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Печать</w:t>
      </w:r>
    </w:p>
    <w:p w:rsidR="0012771E" w:rsidRPr="0012771E" w:rsidRDefault="0012771E" w:rsidP="0012771E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12771E" w:rsidRPr="0012771E" w:rsidRDefault="0012771E" w:rsidP="0012771E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12771E" w:rsidRPr="0012771E" w:rsidRDefault="0012771E" w:rsidP="0012771E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12771E" w:rsidRDefault="0012771E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2771E" w:rsidSect="00DF763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a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1"/>
      </w:tblGrid>
      <w:tr w:rsidR="0012771E" w:rsidRPr="0012771E" w:rsidTr="007928B1">
        <w:tc>
          <w:tcPr>
            <w:tcW w:w="2004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6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571 «О мерах по реализации Указа Президента Российской Федерации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орма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2771E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Уведомление № __________ от .__ .__ 20__г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ая (</w:t>
      </w:r>
      <w:proofErr w:type="spell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ый</w:t>
      </w:r>
      <w:proofErr w:type="spell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_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!</w:t>
      </w:r>
      <w:proofErr w:type="gramEnd"/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фамилия, имя, отчество (при наличии)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яем Вас, что на основании пункта 11 Порядка осуществления назначения и выплаты 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, принято решение о проведении дополнительной проверки сведений:</w:t>
      </w:r>
      <w:proofErr w:type="gramEnd"/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 _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 _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 _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сведения, содержащиеся в представленных документах и подлежащие проверке)</w:t>
      </w:r>
    </w:p>
    <w:tbl>
      <w:tblPr>
        <w:tblStyle w:val="afa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12771E" w:rsidRPr="0012771E" w:rsidTr="007928B1">
        <w:tc>
          <w:tcPr>
            <w:tcW w:w="2263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расшифровка подписи)</w:t>
            </w: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пециалист, фамилия, имя, отчество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елефон</w:t>
      </w:r>
    </w:p>
    <w:p w:rsidR="0012771E" w:rsidRDefault="0012771E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2771E" w:rsidSect="00E177C1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12771E" w:rsidRPr="0012771E" w:rsidTr="007928B1">
        <w:tc>
          <w:tcPr>
            <w:tcW w:w="2046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2771E" w:rsidRPr="0012771E" w:rsidTr="007928B1">
        <w:tc>
          <w:tcPr>
            <w:tcW w:w="2046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7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571 «О мерах по реализации Указа Президента Российской Федерации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right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Форма</w:t>
      </w:r>
    </w:p>
    <w:p w:rsidR="0012771E" w:rsidRPr="0012771E" w:rsidRDefault="0012771E" w:rsidP="0012771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Решение № ______ от __ . __ .20__ г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 xml:space="preserve">о назначении и выплате ежемесячной денежной выплаты 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постановление Губернатора Ставропольского края от 17.08.2012 № 571                 «О мерах по реализации Указа Президента Российской Федерации от 07.05.2012 № 606 «О мерах по реализации демографической политики Российской Федерации»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771E" w:rsidRPr="0012771E" w:rsidRDefault="0012771E" w:rsidP="00127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Заявка на ежемесячную денежную выплату № ______ от __ . __ .20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(дата обращения __. __ .20__</w:t>
      </w:r>
      <w:proofErr w:type="gramStart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 )</w:t>
      </w:r>
      <w:proofErr w:type="gramEnd"/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Назначить ___________________________________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Заявитель: ___________________________________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Адрес регистрации заявителя: __________________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Способ выплаты: _____________________________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Кол-во членов семьи: 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Среднедушевой доход семьи: ______________ период: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с __________ по 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12771E">
        <w:rPr>
          <w:rFonts w:ascii="Times New Roman" w:eastAsiaTheme="minorHAnsi" w:hAnsi="Times New Roman"/>
          <w:sz w:val="28"/>
          <w:szCs w:val="28"/>
        </w:rPr>
        <w:t>Прожиточный минимум: ________________</w:t>
      </w:r>
      <w:r w:rsidRPr="0012771E">
        <w:rPr>
          <w:rFonts w:ascii="Times New Roman" w:eastAsiaTheme="minorHAnsi" w:hAnsi="Times New Roman"/>
          <w:sz w:val="28"/>
          <w:szCs w:val="28"/>
          <w:vertAlign w:val="subscript"/>
        </w:rPr>
        <w:t xml:space="preserve"> 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12771E" w:rsidRPr="0012771E" w:rsidRDefault="0012771E" w:rsidP="0012771E">
      <w:pPr>
        <w:rPr>
          <w:rFonts w:asciiTheme="minorHAnsi" w:eastAsiaTheme="minorHAnsi" w:hAnsiTheme="minorHAnsi" w:cstheme="minorBid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1851"/>
        <w:gridCol w:w="1728"/>
        <w:gridCol w:w="1700"/>
      </w:tblGrid>
      <w:tr w:rsidR="0012771E" w:rsidRPr="0012771E" w:rsidTr="007928B1">
        <w:tc>
          <w:tcPr>
            <w:tcW w:w="2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proofErr w:type="gramStart"/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lastRenderedPageBreak/>
              <w:t>фамилия, имя, отчество (при наличии), дата рождения, свидетельство о рождении (серия, номер, дата выдачи)</w:t>
            </w:r>
            <w:proofErr w:type="gramEnd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Начало выпла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Окончание выпла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Сумма </w:t>
            </w:r>
            <w:proofErr w:type="gramStart"/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</w:t>
            </w:r>
            <w:proofErr w:type="gramEnd"/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есяц</w:t>
            </w:r>
          </w:p>
        </w:tc>
      </w:tr>
      <w:tr w:rsidR="0012771E" w:rsidRPr="0012771E" w:rsidTr="007928B1">
        <w:tc>
          <w:tcPr>
            <w:tcW w:w="2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__.__.20__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__.__.20__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</w:tr>
      <w:tr w:rsidR="0012771E" w:rsidRPr="0012771E" w:rsidTr="007928B1">
        <w:tc>
          <w:tcPr>
            <w:tcW w:w="2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Доплата за предыдущий период</w:t>
            </w:r>
          </w:p>
        </w:tc>
      </w:tr>
      <w:tr w:rsidR="0012771E" w:rsidRPr="0012771E" w:rsidTr="007928B1">
        <w:tc>
          <w:tcPr>
            <w:tcW w:w="2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__ .__.20__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__.__.20__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0,00</w:t>
            </w:r>
          </w:p>
        </w:tc>
      </w:tr>
      <w:tr w:rsidR="0012771E" w:rsidRPr="0012771E" w:rsidTr="007928B1">
        <w:tc>
          <w:tcPr>
            <w:tcW w:w="2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1E" w:rsidRPr="0012771E" w:rsidRDefault="0012771E" w:rsidP="00127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12771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всего 00,00</w:t>
            </w:r>
          </w:p>
        </w:tc>
      </w:tr>
    </w:tbl>
    <w:p w:rsidR="0012771E" w:rsidRPr="0012771E" w:rsidRDefault="0012771E" w:rsidP="00127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2771E" w:rsidRPr="0012771E" w:rsidRDefault="0012771E" w:rsidP="0012771E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tbl>
      <w:tblPr>
        <w:tblStyle w:val="afa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12771E" w:rsidRPr="0012771E" w:rsidTr="007928B1">
        <w:tc>
          <w:tcPr>
            <w:tcW w:w="2263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</w:rPr>
              <w:t>Расчет произвел</w:t>
            </w:r>
          </w:p>
        </w:tc>
        <w:tc>
          <w:tcPr>
            <w:tcW w:w="3576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</w:rPr>
              <w:t>________________________</w:t>
            </w:r>
          </w:p>
          <w:p w:rsidR="0012771E" w:rsidRPr="0012771E" w:rsidRDefault="0012771E" w:rsidP="0012771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</w:rPr>
              <w:t>_________________________</w:t>
            </w:r>
          </w:p>
          <w:p w:rsidR="0012771E" w:rsidRPr="0012771E" w:rsidRDefault="0012771E" w:rsidP="0012771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  <w:tr w:rsidR="0012771E" w:rsidRPr="0012771E" w:rsidTr="007928B1">
        <w:tc>
          <w:tcPr>
            <w:tcW w:w="2263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</w:rPr>
              <w:t>Расчет проверил</w:t>
            </w:r>
          </w:p>
        </w:tc>
        <w:tc>
          <w:tcPr>
            <w:tcW w:w="3576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</w:rPr>
              <w:t>________________________</w:t>
            </w:r>
          </w:p>
          <w:p w:rsidR="0012771E" w:rsidRPr="0012771E" w:rsidRDefault="0012771E" w:rsidP="0012771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</w:rPr>
              <w:t>_________________________</w:t>
            </w:r>
          </w:p>
          <w:p w:rsidR="0012771E" w:rsidRPr="0012771E" w:rsidRDefault="0012771E" w:rsidP="0012771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  <w:tr w:rsidR="0012771E" w:rsidRPr="0012771E" w:rsidTr="007928B1">
        <w:tc>
          <w:tcPr>
            <w:tcW w:w="2263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</w:rPr>
              <w:t>________________________</w:t>
            </w:r>
          </w:p>
          <w:p w:rsidR="0012771E" w:rsidRPr="0012771E" w:rsidRDefault="0012771E" w:rsidP="0012771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</w:rPr>
              <w:t>_________________________</w:t>
            </w:r>
          </w:p>
          <w:p w:rsidR="0012771E" w:rsidRPr="0012771E" w:rsidRDefault="0012771E" w:rsidP="0012771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</w:pPr>
            <w:r w:rsidRPr="0012771E">
              <w:rPr>
                <w:rFonts w:ascii="Times New Roman" w:eastAsiaTheme="minorHAnsi" w:hAnsi="Times New Roman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12771E" w:rsidRPr="0012771E" w:rsidRDefault="0012771E" w:rsidP="0012771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Печать</w:t>
      </w:r>
    </w:p>
    <w:p w:rsidR="0012771E" w:rsidRPr="0012771E" w:rsidRDefault="0012771E" w:rsidP="0012771E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12771E" w:rsidRDefault="0012771E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2771E" w:rsidSect="00DF763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12771E" w:rsidRPr="0012771E" w:rsidTr="007928B1">
        <w:tc>
          <w:tcPr>
            <w:tcW w:w="2046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2771E" w:rsidRPr="0012771E" w:rsidTr="007928B1">
        <w:tc>
          <w:tcPr>
            <w:tcW w:w="2046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8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571 «О мерах по реализации Указа Президента Российской Федерации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autoSpaceDE w:val="0"/>
        <w:spacing w:after="0" w:line="240" w:lineRule="exact"/>
        <w:ind w:left="4820"/>
        <w:jc w:val="right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Форма</w:t>
      </w:r>
    </w:p>
    <w:p w:rsidR="0012771E" w:rsidRPr="0012771E" w:rsidRDefault="0012771E" w:rsidP="0012771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Решение № ______ от __ . __ .20__ г.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 xml:space="preserve">об отказе в назначении ежемесячной денежной выплаты нуждающимся в поддержке семьям 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постановление Губернатора Ставропольского края от 17.08.2012 № 571                «О мерах по реализации Указа Президента Российской Федерации от 07.05.2012 N 606 «О мерах по реализации демографической политики Российской Федерации»</w:t>
      </w:r>
    </w:p>
    <w:p w:rsidR="0012771E" w:rsidRPr="0012771E" w:rsidRDefault="0012771E" w:rsidP="0012771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771E" w:rsidRPr="0012771E" w:rsidRDefault="0012771E" w:rsidP="00127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Заявка на ежемесячную денежную выплату № ______ от __ . __ .20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(дата обращения __. __ .20__</w:t>
      </w:r>
      <w:proofErr w:type="gramStart"/>
      <w:r w:rsidRPr="0012771E">
        <w:rPr>
          <w:rFonts w:ascii="Times New Roman" w:eastAsiaTheme="minorEastAsia" w:hAnsi="Times New Roman"/>
          <w:sz w:val="28"/>
          <w:szCs w:val="28"/>
          <w:lang w:eastAsia="ru-RU"/>
        </w:rPr>
        <w:t xml:space="preserve"> )</w:t>
      </w:r>
      <w:proofErr w:type="gramEnd"/>
    </w:p>
    <w:p w:rsidR="0012771E" w:rsidRPr="0012771E" w:rsidRDefault="0012771E" w:rsidP="0012771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Отказать</w:t>
      </w:r>
      <w:r w:rsidRPr="0012771E">
        <w:rPr>
          <w:rFonts w:asciiTheme="minorHAnsi" w:eastAsiaTheme="minorHAnsi" w:hAnsiTheme="minorHAnsi" w:cstheme="minorBidi"/>
          <w:lang w:eastAsia="ru-RU"/>
        </w:rPr>
        <w:t xml:space="preserve"> </w:t>
      </w:r>
      <w:r w:rsidRPr="0012771E">
        <w:rPr>
          <w:rFonts w:ascii="Times New Roman" w:eastAsiaTheme="minorHAnsi" w:hAnsi="Times New Roman"/>
          <w:sz w:val="28"/>
          <w:szCs w:val="28"/>
        </w:rPr>
        <w:t>_______________________________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12771E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(Фамилия, имя, отчество (при наличии) заявителя) 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Адрес проживания _____________________________________________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 xml:space="preserve">Причина: _____________________________________________________ 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Порядка осуществления назначения и выплаты ежемесячной денежной выплаты нуждающимся в поддержке семьям в Ставропольском крае, утвержденного постановлением Правительства Ставропольского края                     от 20.12.2012 № 498-п.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Отказ в назначении и выплате ежемесячной денежной выплаты нуждающимся в поддержке семьям заявитель может обжаловать в администрацию муниципального образования и (или) в судебном порядке.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lastRenderedPageBreak/>
        <w:t>Ежемесячная денежная выплата может быть назначена при устранении причин, послуживших основанием для отказа в ее назначении.</w:t>
      </w:r>
    </w:p>
    <w:p w:rsidR="0012771E" w:rsidRPr="0012771E" w:rsidRDefault="0012771E" w:rsidP="0012771E">
      <w:pPr>
        <w:rPr>
          <w:rFonts w:asciiTheme="minorHAnsi" w:eastAsiaTheme="minorHAnsi" w:hAnsiTheme="minorHAnsi" w:cstheme="minorBidi"/>
        </w:rPr>
      </w:pPr>
    </w:p>
    <w:tbl>
      <w:tblPr>
        <w:tblStyle w:val="afa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12771E" w:rsidRPr="0012771E" w:rsidTr="007928B1">
        <w:tc>
          <w:tcPr>
            <w:tcW w:w="2263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12771E" w:rsidRPr="0012771E" w:rsidRDefault="0012771E" w:rsidP="0012771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12771E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12771E" w:rsidRPr="0012771E" w:rsidRDefault="0012771E" w:rsidP="0012771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2771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12771E" w:rsidRPr="0012771E" w:rsidRDefault="0012771E" w:rsidP="0012771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12771E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12771E" w:rsidRPr="0012771E" w:rsidRDefault="0012771E" w:rsidP="0012771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12771E">
        <w:rPr>
          <w:rFonts w:ascii="Times New Roman" w:eastAsiaTheme="minorHAnsi" w:hAnsi="Times New Roman"/>
          <w:sz w:val="28"/>
          <w:szCs w:val="28"/>
        </w:rPr>
        <w:t>Печать</w:t>
      </w:r>
    </w:p>
    <w:p w:rsidR="0012771E" w:rsidRPr="0012771E" w:rsidRDefault="0012771E" w:rsidP="0012771E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12771E" w:rsidRPr="0012771E" w:rsidRDefault="0012771E" w:rsidP="0012771E">
      <w:pPr>
        <w:autoSpaceDE w:val="0"/>
        <w:spacing w:after="0" w:line="240" w:lineRule="exact"/>
        <w:jc w:val="both"/>
        <w:rPr>
          <w:rFonts w:ascii="Times New Roman" w:eastAsia="Arial" w:hAnsi="Times New Roman"/>
          <w:sz w:val="28"/>
          <w:szCs w:val="28"/>
        </w:rPr>
      </w:pPr>
    </w:p>
    <w:p w:rsidR="0012771E" w:rsidRDefault="0012771E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2771E" w:rsidSect="00DF763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a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685"/>
      </w:tblGrid>
      <w:tr w:rsidR="0012771E" w:rsidRPr="0012771E" w:rsidTr="007928B1">
        <w:tc>
          <w:tcPr>
            <w:tcW w:w="1997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03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9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571 «О мерах по реализации Указа Президента Российской Федерации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орма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2771E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Уведомление № __________ от .__ .__ 20__г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ая (</w:t>
      </w:r>
      <w:proofErr w:type="spell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ый</w:t>
      </w:r>
      <w:proofErr w:type="spell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_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!</w:t>
      </w:r>
      <w:proofErr w:type="gramEnd"/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фамилия, имя, отчество (при наличии)</w:t>
      </w:r>
      <w:proofErr w:type="gramEnd"/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общаем, что Вам назначена ежемесячная денежная выплата нуждающимся в поддержке семьям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               № 606 «О мерах по реализации демографической политики Российской Федерации»: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 ребенка: __________________________ 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 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left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фамилия, имя, отчество (при наличии) ребенка)                                                (дата рождения ребенка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размере __________ руб. ___ коп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 _________________ по _________________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размере __________ руб. ___ коп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 _________________ по _________________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размере __________ руб. ___ коп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 _________________ по _________________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Напоминаем, что Вы должны своевременно известить нас о </w:t>
      </w: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наступлении обстоятельств, влекущих приостановление или прекращение выплаты, в месячный срок со дня их наступления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 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</w:p>
    <w:tbl>
      <w:tblPr>
        <w:tblStyle w:val="afa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12771E" w:rsidRPr="0012771E" w:rsidTr="007928B1">
        <w:tc>
          <w:tcPr>
            <w:tcW w:w="2263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</w:t>
            </w:r>
          </w:p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расшифровка подписи)</w:t>
            </w: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пециалист, фамилия, имя, отчество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елефон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Default="0012771E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2771E" w:rsidSect="00DF763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a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1"/>
      </w:tblGrid>
      <w:tr w:rsidR="0012771E" w:rsidRPr="0012771E" w:rsidTr="007928B1">
        <w:tc>
          <w:tcPr>
            <w:tcW w:w="2004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pct"/>
          </w:tcPr>
          <w:p w:rsidR="0012771E" w:rsidRPr="0012771E" w:rsidRDefault="0012771E" w:rsidP="0012771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10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.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№ 571 «О мерах по реализации Указа Президента Российской Федерации </w:t>
            </w:r>
          </w:p>
          <w:p w:rsidR="0012771E" w:rsidRPr="0012771E" w:rsidRDefault="0012771E" w:rsidP="0012771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2771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  <w:p w:rsidR="0012771E" w:rsidRPr="0012771E" w:rsidRDefault="0012771E" w:rsidP="0012771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Форма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Arial" w:hAnsi="Times New Roman"/>
          <w:kern w:val="1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12771E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Уведомление № __________ от .__ .__ 20__г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ая (</w:t>
      </w:r>
      <w:proofErr w:type="spell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ый</w:t>
      </w:r>
      <w:proofErr w:type="spellEnd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______________________________</w:t>
      </w: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!</w:t>
      </w:r>
      <w:proofErr w:type="gramEnd"/>
    </w:p>
    <w:p w:rsidR="0012771E" w:rsidRPr="0012771E" w:rsidRDefault="0012771E" w:rsidP="001277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фамилия, имя, отчество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яем Вас об отказе в назначении 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ричина отказа: 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proofErr w:type="gramStart"/>
      <w:r w:rsidRPr="0012771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указывается причина отказа со ссылкой на действующее законодательство</w:t>
      </w:r>
      <w:proofErr w:type="gramEnd"/>
    </w:p>
    <w:p w:rsidR="0012771E" w:rsidRPr="0012771E" w:rsidRDefault="0012771E" w:rsidP="001277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подпункт, пункт, статья)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рядка осуществления назначения и выплаты 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тказ в назначении ежемесячной денежной выплаты нуждающимся в поддержке семьям, назначаемой в случае рождения в них третьего ребенка и (или) последующих детей до достижения ребенком возраста трех лет, Вы </w:t>
      </w: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lastRenderedPageBreak/>
        <w:t>можете обжаловать в администрацию муниципального образования и (или) в судебном порядке.</w:t>
      </w:r>
    </w:p>
    <w:p w:rsidR="0012771E" w:rsidRPr="0012771E" w:rsidRDefault="0012771E" w:rsidP="0012771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a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12771E" w:rsidRPr="0012771E" w:rsidTr="007928B1">
        <w:tc>
          <w:tcPr>
            <w:tcW w:w="2263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</w:t>
            </w:r>
          </w:p>
          <w:p w:rsidR="0012771E" w:rsidRPr="0012771E" w:rsidRDefault="0012771E" w:rsidP="0012771E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12771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vertAlign w:val="subscript"/>
                <w:lang w:eastAsia="ar-SA"/>
              </w:rPr>
              <w:t>(расшифровка подписи)</w:t>
            </w:r>
          </w:p>
        </w:tc>
      </w:tr>
    </w:tbl>
    <w:p w:rsidR="0012771E" w:rsidRPr="0012771E" w:rsidRDefault="0012771E" w:rsidP="0012771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пециалист, фамилия, имя, отчество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12771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елефон</w:t>
      </w:r>
    </w:p>
    <w:p w:rsidR="0012771E" w:rsidRPr="0012771E" w:rsidRDefault="0012771E" w:rsidP="00127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2771E" w:rsidRPr="005E43B0" w:rsidRDefault="0012771E" w:rsidP="0012771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12771E" w:rsidRPr="005E43B0" w:rsidSect="00DF763A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8F" w:rsidRDefault="00AC258F" w:rsidP="00B26CCB">
      <w:pPr>
        <w:spacing w:after="0" w:line="240" w:lineRule="auto"/>
      </w:pPr>
      <w:r>
        <w:separator/>
      </w:r>
    </w:p>
  </w:endnote>
  <w:endnote w:type="continuationSeparator" w:id="0">
    <w:p w:rsidR="00AC258F" w:rsidRDefault="00AC258F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3A" w:rsidRDefault="00DF76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3A" w:rsidRDefault="00DF763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3A" w:rsidRDefault="00DF76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8F" w:rsidRDefault="00AC258F" w:rsidP="00B26CCB">
      <w:pPr>
        <w:spacing w:after="0" w:line="240" w:lineRule="auto"/>
      </w:pPr>
      <w:r>
        <w:separator/>
      </w:r>
    </w:p>
  </w:footnote>
  <w:footnote w:type="continuationSeparator" w:id="0">
    <w:p w:rsidR="00AC258F" w:rsidRDefault="00AC258F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89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34314" w:rsidRPr="00F34314" w:rsidRDefault="0012771E">
        <w:pPr>
          <w:pStyle w:val="a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4</w:t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78830"/>
      <w:docPartObj>
        <w:docPartGallery w:val="Page Numbers (Top of Page)"/>
        <w:docPartUnique/>
      </w:docPartObj>
    </w:sdtPr>
    <w:sdtContent>
      <w:p w:rsidR="00DF763A" w:rsidRDefault="00DF76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330A7" w:rsidRPr="006330A7" w:rsidRDefault="006330A7" w:rsidP="006330A7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3A" w:rsidRDefault="00DF763A">
    <w:pPr>
      <w:pStyle w:val="a4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01B8F"/>
    <w:rsid w:val="000178FC"/>
    <w:rsid w:val="0003456A"/>
    <w:rsid w:val="000523E8"/>
    <w:rsid w:val="000605D7"/>
    <w:rsid w:val="0006312B"/>
    <w:rsid w:val="00074A41"/>
    <w:rsid w:val="00076210"/>
    <w:rsid w:val="00084CE5"/>
    <w:rsid w:val="00090727"/>
    <w:rsid w:val="000A1D79"/>
    <w:rsid w:val="000D2C55"/>
    <w:rsid w:val="0011092C"/>
    <w:rsid w:val="0011361C"/>
    <w:rsid w:val="0012771E"/>
    <w:rsid w:val="00133C64"/>
    <w:rsid w:val="00150DBA"/>
    <w:rsid w:val="00184D23"/>
    <w:rsid w:val="00197AB7"/>
    <w:rsid w:val="001A11DD"/>
    <w:rsid w:val="001A56FB"/>
    <w:rsid w:val="001B24A4"/>
    <w:rsid w:val="001C3648"/>
    <w:rsid w:val="00206098"/>
    <w:rsid w:val="002327DE"/>
    <w:rsid w:val="00245121"/>
    <w:rsid w:val="00272614"/>
    <w:rsid w:val="002765B1"/>
    <w:rsid w:val="00286949"/>
    <w:rsid w:val="00294CEF"/>
    <w:rsid w:val="002A68CB"/>
    <w:rsid w:val="002B536E"/>
    <w:rsid w:val="002F5532"/>
    <w:rsid w:val="00312E51"/>
    <w:rsid w:val="00327CDF"/>
    <w:rsid w:val="00336857"/>
    <w:rsid w:val="00355383"/>
    <w:rsid w:val="003631A3"/>
    <w:rsid w:val="00367261"/>
    <w:rsid w:val="003B4A70"/>
    <w:rsid w:val="003B59D3"/>
    <w:rsid w:val="003D37C3"/>
    <w:rsid w:val="003E598A"/>
    <w:rsid w:val="003F46B0"/>
    <w:rsid w:val="00403403"/>
    <w:rsid w:val="00416CA0"/>
    <w:rsid w:val="0042676B"/>
    <w:rsid w:val="00440756"/>
    <w:rsid w:val="00440E36"/>
    <w:rsid w:val="00450D09"/>
    <w:rsid w:val="00451B6C"/>
    <w:rsid w:val="00484E79"/>
    <w:rsid w:val="004A0589"/>
    <w:rsid w:val="004A1677"/>
    <w:rsid w:val="004A7327"/>
    <w:rsid w:val="004B5836"/>
    <w:rsid w:val="004B6AB4"/>
    <w:rsid w:val="004B7F92"/>
    <w:rsid w:val="004D2602"/>
    <w:rsid w:val="004D7F9A"/>
    <w:rsid w:val="004E4D13"/>
    <w:rsid w:val="0050407D"/>
    <w:rsid w:val="005146AD"/>
    <w:rsid w:val="005207F1"/>
    <w:rsid w:val="00524AC3"/>
    <w:rsid w:val="005401BC"/>
    <w:rsid w:val="00551342"/>
    <w:rsid w:val="005654D4"/>
    <w:rsid w:val="00565A0A"/>
    <w:rsid w:val="005710D8"/>
    <w:rsid w:val="0058586A"/>
    <w:rsid w:val="005A7E66"/>
    <w:rsid w:val="005E1B04"/>
    <w:rsid w:val="005E43B0"/>
    <w:rsid w:val="00601EED"/>
    <w:rsid w:val="00603981"/>
    <w:rsid w:val="00612497"/>
    <w:rsid w:val="00625474"/>
    <w:rsid w:val="00631B41"/>
    <w:rsid w:val="006330A7"/>
    <w:rsid w:val="00644351"/>
    <w:rsid w:val="006604E5"/>
    <w:rsid w:val="00680F21"/>
    <w:rsid w:val="006869F6"/>
    <w:rsid w:val="00692864"/>
    <w:rsid w:val="006C2A54"/>
    <w:rsid w:val="006D2AF4"/>
    <w:rsid w:val="006D57EA"/>
    <w:rsid w:val="006D6BCA"/>
    <w:rsid w:val="006E5394"/>
    <w:rsid w:val="006F1D1D"/>
    <w:rsid w:val="00723A21"/>
    <w:rsid w:val="00737606"/>
    <w:rsid w:val="00756ADC"/>
    <w:rsid w:val="00760026"/>
    <w:rsid w:val="00770EFE"/>
    <w:rsid w:val="00785860"/>
    <w:rsid w:val="00787493"/>
    <w:rsid w:val="007A4E75"/>
    <w:rsid w:val="007C594C"/>
    <w:rsid w:val="007D31E6"/>
    <w:rsid w:val="007D580C"/>
    <w:rsid w:val="007D7FDA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20DB2"/>
    <w:rsid w:val="009321B6"/>
    <w:rsid w:val="0093728D"/>
    <w:rsid w:val="00945875"/>
    <w:rsid w:val="00983663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AEC"/>
    <w:rsid w:val="00A51AF8"/>
    <w:rsid w:val="00A56BED"/>
    <w:rsid w:val="00A63FDD"/>
    <w:rsid w:val="00A642BD"/>
    <w:rsid w:val="00A80676"/>
    <w:rsid w:val="00A91CA0"/>
    <w:rsid w:val="00AB15B3"/>
    <w:rsid w:val="00AB20EA"/>
    <w:rsid w:val="00AC1A50"/>
    <w:rsid w:val="00AC258F"/>
    <w:rsid w:val="00AC450F"/>
    <w:rsid w:val="00AD7481"/>
    <w:rsid w:val="00AE0C63"/>
    <w:rsid w:val="00AF3393"/>
    <w:rsid w:val="00B04AC8"/>
    <w:rsid w:val="00B13CD6"/>
    <w:rsid w:val="00B2092C"/>
    <w:rsid w:val="00B26CCB"/>
    <w:rsid w:val="00B36462"/>
    <w:rsid w:val="00B37AA4"/>
    <w:rsid w:val="00B600A5"/>
    <w:rsid w:val="00B64C37"/>
    <w:rsid w:val="00B66C55"/>
    <w:rsid w:val="00B71C66"/>
    <w:rsid w:val="00B96129"/>
    <w:rsid w:val="00BC3465"/>
    <w:rsid w:val="00BD38A1"/>
    <w:rsid w:val="00BE3D89"/>
    <w:rsid w:val="00BF4EB4"/>
    <w:rsid w:val="00C15832"/>
    <w:rsid w:val="00C346CB"/>
    <w:rsid w:val="00C35BEE"/>
    <w:rsid w:val="00C4492E"/>
    <w:rsid w:val="00C4792F"/>
    <w:rsid w:val="00C742D9"/>
    <w:rsid w:val="00C81E85"/>
    <w:rsid w:val="00C848EB"/>
    <w:rsid w:val="00C86D80"/>
    <w:rsid w:val="00C8721E"/>
    <w:rsid w:val="00C97CFF"/>
    <w:rsid w:val="00CA04B4"/>
    <w:rsid w:val="00D001C9"/>
    <w:rsid w:val="00D133EF"/>
    <w:rsid w:val="00D237D0"/>
    <w:rsid w:val="00D23FE7"/>
    <w:rsid w:val="00D2757B"/>
    <w:rsid w:val="00D341A6"/>
    <w:rsid w:val="00D5517E"/>
    <w:rsid w:val="00D631B2"/>
    <w:rsid w:val="00D63E98"/>
    <w:rsid w:val="00D809AE"/>
    <w:rsid w:val="00D85F13"/>
    <w:rsid w:val="00DB01DF"/>
    <w:rsid w:val="00DC37B7"/>
    <w:rsid w:val="00DD5BE7"/>
    <w:rsid w:val="00DD7BA2"/>
    <w:rsid w:val="00DE1295"/>
    <w:rsid w:val="00DF763A"/>
    <w:rsid w:val="00E10A6B"/>
    <w:rsid w:val="00E15C0A"/>
    <w:rsid w:val="00E177C1"/>
    <w:rsid w:val="00E229D8"/>
    <w:rsid w:val="00E25788"/>
    <w:rsid w:val="00E26174"/>
    <w:rsid w:val="00E2646E"/>
    <w:rsid w:val="00E273D5"/>
    <w:rsid w:val="00E41200"/>
    <w:rsid w:val="00E473DF"/>
    <w:rsid w:val="00E5121E"/>
    <w:rsid w:val="00E76AD5"/>
    <w:rsid w:val="00E9169A"/>
    <w:rsid w:val="00EC1453"/>
    <w:rsid w:val="00EE2905"/>
    <w:rsid w:val="00F0144F"/>
    <w:rsid w:val="00F2032C"/>
    <w:rsid w:val="00F34314"/>
    <w:rsid w:val="00F7427F"/>
    <w:rsid w:val="00F807A4"/>
    <w:rsid w:val="00F91E56"/>
    <w:rsid w:val="00F96B1C"/>
    <w:rsid w:val="00FA0ED1"/>
    <w:rsid w:val="00FC79C5"/>
    <w:rsid w:val="00FE02AE"/>
    <w:rsid w:val="00FE5654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3"/>
        <o:r id="V:Rule2" type="connector" idref="#_x0000_s1056"/>
        <o:r id="V:Rule3" type="connector" idref="#_x0000_s1045"/>
        <o:r id="V:Rule4" type="connector" idref="#_x0000_s1052"/>
        <o:r id="V:Rule5" type="connector" idref="#_x0000_s1059"/>
        <o:r id="V:Rule6" type="connector" idref="#_x0000_s1042"/>
        <o:r id="V:Rule7" type="connector" idref="#_x0000_s1061"/>
        <o:r id="V:Rule8" type="connector" idref="#_x0000_s1046"/>
        <o:r id="V:Rule9" type="connector" idref="#_x0000_s1049"/>
        <o:r id="V:Rule10" type="connector" idref="#_x0000_s1055"/>
        <o:r id="V:Rule11" type="connector" idref="#_x0000_s1054"/>
        <o:r id="V:Rule12" type="connector" idref="#_x0000_s1050"/>
        <o:r id="V:Rule13" type="connector" idref="#_x0000_s1060"/>
        <o:r id="V:Rule14" type="connector" idref="#_x0000_s1047"/>
        <o:r id="V:Rule15" type="connector" idref="#_x0000_s1057"/>
        <o:r id="V:Rule16" type="connector" idref="#_x0000_s1051"/>
        <o:r id="V:Rule17" type="connector" idref="#_x0000_s1044"/>
        <o:r id="V:Rule18" type="connector" idref="#_x0000_s1048"/>
        <o:r id="V:Rule19" type="connector" idref="#_x0000_s1058"/>
        <o:r id="V:Rule20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277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77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2771E"/>
  </w:style>
  <w:style w:type="character" w:customStyle="1" w:styleId="ae">
    <w:name w:val="Цветовое выделение"/>
    <w:uiPriority w:val="99"/>
    <w:rsid w:val="0012771E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12771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1277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127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127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12771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12771E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771E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2771E"/>
  </w:style>
  <w:style w:type="paragraph" w:customStyle="1" w:styleId="af4">
    <w:name w:val="адрес"/>
    <w:basedOn w:val="a"/>
    <w:autoRedefine/>
    <w:rsid w:val="0012771E"/>
    <w:pPr>
      <w:suppressAutoHyphens/>
      <w:spacing w:after="0" w:line="240" w:lineRule="exact"/>
      <w:ind w:left="538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а совсем основной"/>
    <w:basedOn w:val="a"/>
    <w:rsid w:val="0012771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а шапка"/>
    <w:basedOn w:val="a"/>
    <w:rsid w:val="0012771E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Body Text"/>
    <w:basedOn w:val="a"/>
    <w:link w:val="af8"/>
    <w:rsid w:val="0012771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277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27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27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7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77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77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277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12771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table" w:styleId="afa">
    <w:name w:val="Table Grid"/>
    <w:basedOn w:val="a1"/>
    <w:uiPriority w:val="59"/>
    <w:rsid w:val="00127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nternet.garant.ru/document/redirect/27128639/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6FCEBE97CCE463A04FE3CF6251CA656FCE4ECFC8FFABB08042BCC3F4A783C37D12D15C37FD5F2BF43B87EEF655LDQ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983A-3F4C-44ED-A0DC-439A537A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1</Pages>
  <Words>18826</Words>
  <Characters>107310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140</cp:revision>
  <cp:lastPrinted>2023-01-30T13:49:00Z</cp:lastPrinted>
  <dcterms:created xsi:type="dcterms:W3CDTF">2016-04-11T08:18:00Z</dcterms:created>
  <dcterms:modified xsi:type="dcterms:W3CDTF">2023-04-06T11:37:00Z</dcterms:modified>
</cp:coreProperties>
</file>